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7E30D" w14:textId="05E6A0FD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11E21A00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Izvajalci športnih programov svoje tekmovalce/ke oziroma člane/ice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A16C68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ol. Glede na starost so mlajši udeleženci/ke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ke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ica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5AFFCF87" w:rsidR="00E63FE6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2C96196" w14:textId="1B4D24DC" w:rsidR="00C11DB5" w:rsidRDefault="00C11DB5" w:rsidP="00ED6DC0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798BC996" w14:textId="77777777" w:rsidR="00C11DB5" w:rsidRPr="005D7127" w:rsidRDefault="00C11DB5" w:rsidP="00ED6DC0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28200FAE" w:rsidR="00030390" w:rsidRDefault="00030390" w:rsidP="00E63FE6">
      <w:pPr>
        <w:rPr>
          <w:rFonts w:ascii="Arial" w:hAnsi="Arial" w:cs="Arial"/>
          <w:sz w:val="22"/>
        </w:rPr>
      </w:pPr>
    </w:p>
    <w:p w14:paraId="7106461F" w14:textId="09A97574" w:rsidR="00C11DB5" w:rsidRDefault="00C11DB5" w:rsidP="00E63FE6">
      <w:pPr>
        <w:rPr>
          <w:rFonts w:ascii="Arial" w:hAnsi="Arial" w:cs="Arial"/>
          <w:sz w:val="22"/>
        </w:rPr>
      </w:pPr>
    </w:p>
    <w:p w14:paraId="450BA886" w14:textId="77777777" w:rsidR="00C11DB5" w:rsidRPr="005D7127" w:rsidRDefault="00C11DB5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SPLOŠNI PODATKI O IZVAJALCU LETNEGA PROGRAMA ŠPORTA</w:t>
            </w:r>
          </w:p>
        </w:tc>
      </w:tr>
    </w:tbl>
    <w:p w14:paraId="5F28F590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1617752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A16C68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A16C68">
        <w:trPr>
          <w:trHeight w:val="43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794C2C9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A16C68">
        <w:trPr>
          <w:trHeight w:val="55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1EC29A1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A16C68">
        <w:trPr>
          <w:trHeight w:val="69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4C05C37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A16C68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14281B4D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A16C68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61AC0A8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A16C68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201BACD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A16C68">
        <w:trPr>
          <w:trHeight w:val="278"/>
        </w:trPr>
        <w:tc>
          <w:tcPr>
            <w:tcW w:w="2338" w:type="dxa"/>
            <w:vAlign w:val="center"/>
          </w:tcPr>
          <w:p w14:paraId="66A873DD" w14:textId="60C1790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4FECD1BE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BE42E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="00C87B81">
              <w:rPr>
                <w:rFonts w:ascii="Arial" w:hAnsi="Arial" w:cs="Arial"/>
                <w:sz w:val="22"/>
                <w:highlight w:val="lightGray"/>
              </w:rPr>
              <w:t xml:space="preserve">, telefonska št. </w:t>
            </w:r>
            <w:r w:rsidRPr="005D7127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739F6953" w14:textId="681669AC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06B4C9CE" w14:textId="3EE0E3F8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23EDF0FA" w14:textId="54967DE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D38BA67" w14:textId="00CBCD3F" w:rsidR="005B43C3" w:rsidRPr="005D7127" w:rsidRDefault="008A16CE" w:rsidP="00BE42E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>»Spodaj podpisani/-a izrecno dovoljujem Občini Vojnik, Keršova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Default="005B43C3" w:rsidP="005B43C3">
      <w:pPr>
        <w:rPr>
          <w:rFonts w:ascii="Arial" w:hAnsi="Arial" w:cs="Arial"/>
          <w:sz w:val="22"/>
        </w:rPr>
      </w:pPr>
    </w:p>
    <w:p w14:paraId="71CE7B00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951A457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8DBEA76" w14:textId="568D2DAA" w:rsidR="005B43C3" w:rsidRPr="008A16CE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t xml:space="preserve">fotokopija odločbe UE Celje o vpisu v register društev </w:t>
      </w:r>
      <w:r w:rsidRPr="00FC4652">
        <w:rPr>
          <w:b/>
          <w:bCs/>
          <w:i/>
          <w:iCs/>
          <w:u w:val="single"/>
        </w:rPr>
        <w:t>(velja za športna društva, ki se prvič prijavljajo na razpis, ter za društva, pri katerih je prišlo do statusnih sprememb – sprememba imena, naslova, predsednika, dejavnosti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332B1467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št</w:t>
      </w:r>
      <w:r w:rsidR="00A16C68">
        <w:rPr>
          <w:rFonts w:ascii="Arial" w:hAnsi="Arial" w:cs="Arial"/>
          <w:sz w:val="22"/>
          <w:szCs w:val="22"/>
        </w:rPr>
        <w:t xml:space="preserve"> 18/2018)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4E00BBFC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A16C68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15F816C1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766B68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B2738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5B43C3" w:rsidRPr="005D7127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5D7127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5B43C3" w:rsidRPr="005D7127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5D7127" w:rsidRDefault="005B43C3" w:rsidP="00AF5F29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Skupaj </w:t>
            </w:r>
          </w:p>
        </w:tc>
      </w:tr>
      <w:tr w:rsidR="005B43C3" w:rsidRPr="005D7127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5D7127" w:rsidRDefault="005B43C3" w:rsidP="00AF5F29">
            <w:pPr>
              <w:rPr>
                <w:rFonts w:ascii="Arial" w:hAnsi="Arial" w:cs="Arial"/>
                <w:color w:val="FF0000"/>
                <w:sz w:val="22"/>
              </w:rPr>
            </w:pPr>
            <w:r w:rsidRPr="005D7127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</w:tc>
      </w:tr>
      <w:tr w:rsidR="005B43C3" w:rsidRPr="005D7127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4EE4159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E1AFC2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5. Sodniki  </w:t>
            </w:r>
          </w:p>
        </w:tc>
        <w:tc>
          <w:tcPr>
            <w:tcW w:w="1276" w:type="dxa"/>
          </w:tcPr>
          <w:p w14:paraId="4C48289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74989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B2869B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86C67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1D120C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AA3EE97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F1E0A45" w14:textId="041AA7B9" w:rsidR="005B43C3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>6. Drugi (zapisnikarji, časomerilci, tehnični delavci)</w:t>
            </w:r>
          </w:p>
        </w:tc>
        <w:tc>
          <w:tcPr>
            <w:tcW w:w="1276" w:type="dxa"/>
          </w:tcPr>
          <w:p w14:paraId="5E7CC89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42731C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EAE581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1775E3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B669D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2CDF7B47" w14:textId="77777777" w:rsidR="005B43C3" w:rsidRPr="005D7127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5D7127">
        <w:rPr>
          <w:rFonts w:ascii="Arial" w:hAnsi="Arial" w:cs="Arial"/>
          <w:b/>
          <w:sz w:val="22"/>
        </w:rPr>
        <w:t>3</w:t>
      </w:r>
      <w:r w:rsidRPr="005D7127">
        <w:rPr>
          <w:rFonts w:ascii="Arial" w:hAnsi="Arial" w:cs="Arial"/>
          <w:b/>
          <w:sz w:val="22"/>
        </w:rPr>
        <w:t>,</w:t>
      </w:r>
    </w:p>
    <w:p w14:paraId="4E07FC2C" w14:textId="77777777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0D388F63" w14:textId="77777777" w:rsidR="00A16C68" w:rsidRDefault="00A16C68" w:rsidP="005B43C3">
      <w:pPr>
        <w:rPr>
          <w:rFonts w:ascii="Arial" w:hAnsi="Arial" w:cs="Arial"/>
          <w:sz w:val="22"/>
        </w:rPr>
      </w:pPr>
    </w:p>
    <w:p w14:paraId="4DE17E77" w14:textId="77777777" w:rsidR="00A16C68" w:rsidRPr="005D7127" w:rsidRDefault="00A16C68" w:rsidP="005B43C3">
      <w:pPr>
        <w:rPr>
          <w:rFonts w:ascii="Arial" w:hAnsi="Arial" w:cs="Arial"/>
          <w:sz w:val="22"/>
        </w:rPr>
      </w:pPr>
    </w:p>
    <w:p w14:paraId="1231D75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Default="006E23F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1568"/>
      </w:tblGrid>
      <w:tr w:rsidR="00C87B81" w:rsidRPr="005D7127" w14:paraId="7EAC43DA" w14:textId="77777777" w:rsidTr="00C87B81">
        <w:tc>
          <w:tcPr>
            <w:tcW w:w="9212" w:type="dxa"/>
            <w:gridSpan w:val="2"/>
            <w:shd w:val="clear" w:color="auto" w:fill="auto"/>
            <w:vAlign w:val="center"/>
          </w:tcPr>
          <w:p w14:paraId="6485F2EB" w14:textId="7B12FF52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 podlagi objavljenega Javnega razpisa za zbiranje predlogov za sofinanciranje izvajalcev predvidenih vsebin Letnega programa športa v Občini Vojnik za leto 20</w:t>
            </w:r>
            <w:r w:rsidR="006D3D9F">
              <w:rPr>
                <w:rFonts w:ascii="Arial" w:hAnsi="Arial" w:cs="Arial"/>
                <w:sz w:val="22"/>
              </w:rPr>
              <w:t>2</w:t>
            </w:r>
            <w:r w:rsidR="002A52D9">
              <w:rPr>
                <w:rFonts w:ascii="Arial" w:hAnsi="Arial" w:cs="Arial"/>
                <w:sz w:val="22"/>
              </w:rPr>
              <w:t>5</w:t>
            </w:r>
            <w:r w:rsidRPr="005D7127">
              <w:rPr>
                <w:rFonts w:ascii="Arial" w:hAnsi="Arial" w:cs="Arial"/>
                <w:sz w:val="22"/>
              </w:rPr>
              <w:t xml:space="preserve">, se </w:t>
            </w:r>
            <w:r w:rsidRPr="005D7127">
              <w:rPr>
                <w:rFonts w:ascii="Arial" w:hAnsi="Arial" w:cs="Arial"/>
                <w:b/>
                <w:sz w:val="22"/>
              </w:rPr>
              <w:t>PRIJAVLJAMO ZA IZVAJANJE SLEDEČIH VSEBIN PROGRAMOV ŠPORTA:</w:t>
            </w:r>
          </w:p>
          <w:p w14:paraId="01C5070E" w14:textId="77777777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(ustrezno obkrožite)</w:t>
            </w:r>
          </w:p>
        </w:tc>
      </w:tr>
      <w:tr w:rsidR="00C87B81" w:rsidRPr="005D7127" w14:paraId="7FAF8461" w14:textId="77777777" w:rsidTr="00C87B81">
        <w:tc>
          <w:tcPr>
            <w:tcW w:w="7621" w:type="dxa"/>
            <w:shd w:val="clear" w:color="auto" w:fill="auto"/>
            <w:vAlign w:val="center"/>
          </w:tcPr>
          <w:p w14:paraId="31B40300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E3EAB1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7B81" w:rsidRPr="005D7127" w14:paraId="503052D6" w14:textId="77777777" w:rsidTr="00C87B81">
        <w:tc>
          <w:tcPr>
            <w:tcW w:w="7621" w:type="dxa"/>
            <w:shd w:val="clear" w:color="auto" w:fill="auto"/>
            <w:vAlign w:val="center"/>
          </w:tcPr>
          <w:p w14:paraId="0B7675A7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 PROSTOČASNA ŠPORTNA VZGOJA OTROK IN MLADIN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8C373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0F10BBB8" w14:textId="77777777" w:rsidTr="00C87B81">
        <w:tc>
          <w:tcPr>
            <w:tcW w:w="7621" w:type="dxa"/>
            <w:shd w:val="clear" w:color="auto" w:fill="auto"/>
            <w:vAlign w:val="center"/>
          </w:tcPr>
          <w:p w14:paraId="68E6CB9C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1. Promocijski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1E00C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C48BC55" w14:textId="77777777" w:rsidTr="00C87B81">
        <w:tc>
          <w:tcPr>
            <w:tcW w:w="7621" w:type="dxa"/>
            <w:shd w:val="clear" w:color="auto" w:fill="auto"/>
            <w:vAlign w:val="center"/>
          </w:tcPr>
          <w:p w14:paraId="0FFE4B34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2. </w:t>
            </w:r>
            <w:r w:rsidRPr="005D7127">
              <w:rPr>
                <w:bCs w:val="0"/>
                <w:sz w:val="20"/>
                <w:szCs w:val="20"/>
              </w:rPr>
              <w:t>Celoletni športni programi – predšolsk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97B6B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F3BDA99" w14:textId="77777777" w:rsidTr="00C87B81">
        <w:tc>
          <w:tcPr>
            <w:tcW w:w="7621" w:type="dxa"/>
            <w:shd w:val="clear" w:color="auto" w:fill="auto"/>
            <w:vAlign w:val="center"/>
          </w:tcPr>
          <w:p w14:paraId="4D6DD169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3. </w:t>
            </w:r>
            <w:r w:rsidRPr="005D7127">
              <w:rPr>
                <w:bCs w:val="0"/>
                <w:sz w:val="20"/>
                <w:szCs w:val="20"/>
              </w:rPr>
              <w:t>Celoletni športni programi – šoloobvezn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077C65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B6279D5" w14:textId="77777777" w:rsidTr="00C87B81">
        <w:tc>
          <w:tcPr>
            <w:tcW w:w="7621" w:type="dxa"/>
            <w:shd w:val="clear" w:color="auto" w:fill="auto"/>
            <w:vAlign w:val="center"/>
          </w:tcPr>
          <w:p w14:paraId="363E0A5B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4. Šolska športna tekmovanj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2018C2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C371636" w14:textId="77777777" w:rsidTr="00C87B81">
        <w:tc>
          <w:tcPr>
            <w:tcW w:w="7621" w:type="dxa"/>
            <w:shd w:val="clear" w:color="auto" w:fill="auto"/>
            <w:vAlign w:val="center"/>
          </w:tcPr>
          <w:p w14:paraId="4BE8B26D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5. Celoletni športni programi </w:t>
            </w:r>
            <w:r w:rsidRPr="005D7127">
              <w:rPr>
                <w:color w:val="000000"/>
                <w:sz w:val="20"/>
                <w:szCs w:val="20"/>
              </w:rPr>
              <w:t>prostočasne športne vzgoje šoloobveznih otrok za vadbene skupine, ki tekmujejo v uradnih tekmovalnih programih nacionalnih panožnih športnih zvez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11D57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D164C93" w14:textId="77777777" w:rsidTr="00C87B81">
        <w:tc>
          <w:tcPr>
            <w:tcW w:w="7621" w:type="dxa"/>
            <w:shd w:val="clear" w:color="auto" w:fill="auto"/>
            <w:vAlign w:val="center"/>
          </w:tcPr>
          <w:p w14:paraId="685C099B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 ŠPORTNA VZGOJA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E9600B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2844A68B" w14:textId="77777777" w:rsidTr="00C87B81">
        <w:tc>
          <w:tcPr>
            <w:tcW w:w="7621" w:type="dxa"/>
            <w:shd w:val="clear" w:color="auto" w:fill="auto"/>
            <w:vAlign w:val="center"/>
          </w:tcPr>
          <w:p w14:paraId="0B84A7A8" w14:textId="77777777" w:rsidR="00C87B81" w:rsidRPr="005D7127" w:rsidRDefault="00C87B81" w:rsidP="00C87B81">
            <w:pPr>
              <w:pStyle w:val="Naslov1"/>
              <w:spacing w:before="240" w:line="276" w:lineRule="auto"/>
              <w:ind w:left="709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1. Celoletni programi športne vzgoje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207C12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49DA33F8" w14:textId="77777777" w:rsidTr="00C87B81">
        <w:tc>
          <w:tcPr>
            <w:tcW w:w="7621" w:type="dxa"/>
            <w:shd w:val="clear" w:color="auto" w:fill="auto"/>
            <w:vAlign w:val="center"/>
          </w:tcPr>
          <w:p w14:paraId="6CB5DA77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3 KAKOVOSTN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8AFB5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1A43751" w14:textId="77777777" w:rsidTr="00C87B81">
        <w:trPr>
          <w:trHeight w:val="511"/>
        </w:trPr>
        <w:tc>
          <w:tcPr>
            <w:tcW w:w="7621" w:type="dxa"/>
            <w:shd w:val="clear" w:color="auto" w:fill="auto"/>
            <w:vAlign w:val="center"/>
          </w:tcPr>
          <w:p w14:paraId="53087D5F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4  ŠPORT INVALIDOV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BE7BE8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F70CA33" w14:textId="77777777" w:rsidTr="00C87B81">
        <w:tc>
          <w:tcPr>
            <w:tcW w:w="7621" w:type="dxa"/>
            <w:shd w:val="clear" w:color="auto" w:fill="auto"/>
            <w:vAlign w:val="center"/>
          </w:tcPr>
          <w:p w14:paraId="03EAF592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2. RAZVOJNE DEJAVNOSTI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DB9F07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87B81" w:rsidRPr="005D7127" w14:paraId="600C5353" w14:textId="77777777" w:rsidTr="00C87B81">
        <w:tc>
          <w:tcPr>
            <w:tcW w:w="7621" w:type="dxa"/>
            <w:shd w:val="clear" w:color="auto" w:fill="auto"/>
            <w:vAlign w:val="center"/>
          </w:tcPr>
          <w:p w14:paraId="5509EDA1" w14:textId="77777777" w:rsidR="00C87B81" w:rsidRPr="005D7127" w:rsidRDefault="00C87B81" w:rsidP="00C87B81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3. ORGANIZIRANOST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EE10ED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</w:p>
        </w:tc>
      </w:tr>
      <w:tr w:rsidR="00C87B81" w:rsidRPr="005D7127" w14:paraId="216ACA40" w14:textId="77777777" w:rsidTr="00C87B81">
        <w:tc>
          <w:tcPr>
            <w:tcW w:w="7621" w:type="dxa"/>
            <w:shd w:val="clear" w:color="auto" w:fill="auto"/>
            <w:vAlign w:val="center"/>
          </w:tcPr>
          <w:p w14:paraId="53E5817A" w14:textId="77777777" w:rsidR="00C87B81" w:rsidRPr="005D7127" w:rsidRDefault="00C87B81" w:rsidP="00C87B81">
            <w:pPr>
              <w:pStyle w:val="Odstavekseznama"/>
              <w:spacing w:before="240" w:line="276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 Delovanje športnih organizacij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A4F57F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bCs w:val="0"/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DA / NE</w:t>
            </w:r>
          </w:p>
        </w:tc>
      </w:tr>
      <w:tr w:rsidR="00C87B81" w:rsidRPr="005D7127" w14:paraId="0A459793" w14:textId="77777777" w:rsidTr="00C87B81">
        <w:tc>
          <w:tcPr>
            <w:tcW w:w="7621" w:type="dxa"/>
            <w:shd w:val="clear" w:color="auto" w:fill="auto"/>
            <w:vAlign w:val="center"/>
          </w:tcPr>
          <w:p w14:paraId="18DDCD2C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4.</w:t>
            </w:r>
            <w:r w:rsidRPr="005D7127">
              <w:rPr>
                <w:sz w:val="20"/>
                <w:szCs w:val="20"/>
              </w:rPr>
              <w:t xml:space="preserve"> ŠPORTNE PRIREDITVE IN PROMOCIJA ŠPORT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14D53F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42D09FB0" w14:textId="77777777" w:rsidTr="00C87B81">
        <w:tc>
          <w:tcPr>
            <w:tcW w:w="7621" w:type="dxa"/>
            <w:shd w:val="clear" w:color="auto" w:fill="auto"/>
            <w:vAlign w:val="center"/>
          </w:tcPr>
          <w:p w14:paraId="2AD49308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4.1 Druge športne prireditv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96F5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</w:tbl>
    <w:p w14:paraId="6BB39C74" w14:textId="77777777" w:rsidR="00C87B81" w:rsidRPr="005D7127" w:rsidRDefault="00C87B81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8"/>
          <w:footerReference w:type="even" r:id="rId9"/>
          <w:footerReference w:type="default" r:id="rId10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71CFAF95" w14:textId="64E0869A" w:rsidR="005B43C3" w:rsidRPr="005D7127" w:rsidRDefault="00AD77DB" w:rsidP="00A16C68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5D7127">
        <w:rPr>
          <w:rFonts w:ascii="Arial" w:hAnsi="Arial" w:cs="Arial"/>
          <w:b/>
          <w:bCs/>
          <w:color w:val="00B050"/>
          <w:sz w:val="22"/>
          <w:szCs w:val="22"/>
        </w:rPr>
        <w:t xml:space="preserve">Celoletni športni programi </w:t>
      </w:r>
      <w:r w:rsidRPr="005D7127">
        <w:rPr>
          <w:rFonts w:ascii="Arial" w:hAnsi="Arial" w:cs="Arial"/>
          <w:b/>
          <w:color w:val="00B050"/>
          <w:sz w:val="22"/>
          <w:szCs w:val="22"/>
        </w:rPr>
        <w:t>prostočasne športne vzgoje šoloobveznih otrok za vadbene skupine, ki tekmujejo v uradnih tekmovalnih programih nacionalnih panožnih športnih zvez</w:t>
      </w:r>
      <w:r w:rsidR="008D2AB7" w:rsidRPr="005D712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8D2AB7" w:rsidRPr="005D7127">
        <w:rPr>
          <w:rFonts w:ascii="Arial" w:hAnsi="Arial" w:cs="Arial"/>
          <w:b/>
          <w:bCs/>
          <w:color w:val="00B050"/>
          <w:sz w:val="22"/>
          <w:szCs w:val="22"/>
        </w:rPr>
        <w:t>(do 12 let);</w:t>
      </w: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49"/>
        <w:gridCol w:w="1260"/>
        <w:gridCol w:w="1248"/>
        <w:gridCol w:w="2172"/>
        <w:gridCol w:w="2700"/>
        <w:gridCol w:w="2700"/>
        <w:gridCol w:w="2700"/>
      </w:tblGrid>
      <w:tr w:rsidR="0038395A" w:rsidRPr="005D7127" w14:paraId="19F23219" w14:textId="77777777" w:rsidTr="00BD03BF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478FCF81" w14:textId="77777777" w:rsidR="0038395A" w:rsidRPr="005D7127" w:rsidRDefault="0038395A" w:rsidP="0038395A">
            <w:pPr>
              <w:pStyle w:val="Naslov2"/>
            </w:pPr>
            <w:r w:rsidRPr="005D7127">
              <w:t xml:space="preserve">Naziv programa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731862C0" w14:textId="77777777" w:rsidR="0038395A" w:rsidRPr="005D7127" w:rsidRDefault="0038395A" w:rsidP="0038395A">
            <w:pPr>
              <w:pStyle w:val="Naslov2"/>
            </w:pPr>
            <w:r w:rsidRPr="005D7127">
              <w:t xml:space="preserve">Št. skupi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91464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vadečih v skupini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2540F1AC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ur vadbe letno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478426F4" w14:textId="77777777" w:rsidR="0038395A" w:rsidRPr="005D7127" w:rsidRDefault="0038395A" w:rsidP="0038395A">
            <w:pPr>
              <w:pStyle w:val="Naslov2"/>
            </w:pPr>
            <w:r w:rsidRPr="005D7127">
              <w:t xml:space="preserve">Urnik vadbe </w:t>
            </w:r>
          </w:p>
          <w:p w14:paraId="33D745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49E4155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E226A3A" w14:textId="39F1EA4A" w:rsidR="0038395A" w:rsidRPr="005D7127" w:rsidRDefault="0038395A" w:rsidP="0038395A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</w:t>
            </w:r>
            <w:r w:rsidR="00AD77DB" w:rsidRPr="005D7127">
              <w:rPr>
                <w:sz w:val="18"/>
                <w:szCs w:val="18"/>
              </w:rPr>
              <w:t>*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63D54FD" w14:textId="157C501E" w:rsidR="0038395A" w:rsidRPr="005D7127" w:rsidRDefault="0038395A" w:rsidP="0038395A">
            <w:pPr>
              <w:pStyle w:val="Naslov2"/>
            </w:pPr>
            <w:r w:rsidRPr="005D7127">
              <w:t xml:space="preserve">Kraj vadbe in objekt vadbe   </w:t>
            </w:r>
          </w:p>
        </w:tc>
      </w:tr>
      <w:tr w:rsidR="0038395A" w:rsidRPr="005D7127" w14:paraId="5E238808" w14:textId="77777777" w:rsidTr="00BD03BF">
        <w:trPr>
          <w:cantSplit/>
          <w:trHeight w:val="70"/>
          <w:jc w:val="center"/>
        </w:trPr>
        <w:tc>
          <w:tcPr>
            <w:tcW w:w="1690" w:type="dxa"/>
            <w:tcBorders>
              <w:top w:val="nil"/>
            </w:tcBorders>
            <w:shd w:val="clear" w:color="auto" w:fill="auto"/>
          </w:tcPr>
          <w:p w14:paraId="7B78A7CB" w14:textId="77777777" w:rsidR="0038395A" w:rsidRPr="005D7127" w:rsidRDefault="0038395A" w:rsidP="0038395A">
            <w:pPr>
              <w:pStyle w:val="Naslov2"/>
            </w:pPr>
          </w:p>
          <w:p w14:paraId="5ECA1838" w14:textId="77777777" w:rsidR="0038395A" w:rsidRPr="005D7127" w:rsidRDefault="0038395A" w:rsidP="0038395A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14:paraId="0A1017C1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266C00CF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1867D9CC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2" w:type="dxa"/>
            <w:tcBorders>
              <w:top w:val="nil"/>
            </w:tcBorders>
            <w:shd w:val="clear" w:color="auto" w:fill="auto"/>
          </w:tcPr>
          <w:p w14:paraId="631B1D5B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22421962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1CF66CAA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34B37380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5B6FDC32" w14:textId="6362C2C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5CD4789A" w14:textId="53E9E91D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6BCD73B9" w14:textId="77777777" w:rsidTr="00BD03BF">
        <w:trPr>
          <w:cantSplit/>
          <w:trHeight w:val="520"/>
          <w:jc w:val="center"/>
        </w:trPr>
        <w:tc>
          <w:tcPr>
            <w:tcW w:w="1690" w:type="dxa"/>
            <w:shd w:val="clear" w:color="auto" w:fill="auto"/>
          </w:tcPr>
          <w:p w14:paraId="14267D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3B5656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100469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02A1A3D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0E18434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3D9F902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5ED62401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5830158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BF71E11" w14:textId="47B79E3C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6C3296BB" w14:textId="6B30AFFD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728F9103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43DD80B6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239F8D6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3AFF6BC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73D5705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5E44111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7450D53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A3E3FBB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11FE44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6334ED55" w14:textId="6F84DDCA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C102606" w14:textId="3570E20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22309DBB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7DADB9FF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0CC573E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DFD5AE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4B947FB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1AF58E9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96C064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3E1FCDCD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26F428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27195B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39C051" w14:textId="7A88AE78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29B12E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8F0F572" w14:textId="77777777" w:rsidR="00AD77DB" w:rsidRPr="005D7127" w:rsidRDefault="00AD77DB" w:rsidP="00AD77DB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**Glej preglednico 1. in 1.1 del </w:t>
      </w:r>
      <w:r w:rsidRPr="005D7127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53AECB4" w14:textId="77777777" w:rsidR="006B6B6B" w:rsidRPr="005D7127" w:rsidRDefault="006B6B6B" w:rsidP="00AD77DB">
      <w:pPr>
        <w:rPr>
          <w:rFonts w:ascii="Arial" w:hAnsi="Arial" w:cs="Arial"/>
          <w:b/>
          <w:sz w:val="22"/>
        </w:rPr>
      </w:pPr>
    </w:p>
    <w:p w14:paraId="7097A3FB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nik vadbe in opis programa;</w:t>
      </w:r>
    </w:p>
    <w:p w14:paraId="047AD849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Med ure vadbe se štejejo tudi udeležbe na tekmovanjih;</w:t>
      </w:r>
    </w:p>
    <w:p w14:paraId="77C824FC" w14:textId="77777777" w:rsidR="006B6B6B" w:rsidRPr="005D7127" w:rsidRDefault="006B6B6B" w:rsidP="006B6B6B">
      <w:pPr>
        <w:pStyle w:val="Telobesedila"/>
        <w:numPr>
          <w:ilvl w:val="0"/>
          <w:numId w:val="2"/>
        </w:numPr>
        <w:rPr>
          <w:b/>
        </w:rPr>
      </w:pPr>
      <w:r w:rsidRPr="005D7127">
        <w:rPr>
          <w:b/>
        </w:rPr>
        <w:t>Poimenski seznam športnikov, ki tekmujejo v programih nacionalnih panožnih športnih zvezah– PRILOGA 5;</w:t>
      </w:r>
    </w:p>
    <w:p w14:paraId="543FC7CA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adno registracijo nacionalne panožne športne zveze;</w:t>
      </w:r>
    </w:p>
    <w:p w14:paraId="2DE06E1F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4D488AF1" w14:textId="58DCC060" w:rsidR="006B6B6B" w:rsidRPr="005D7127" w:rsidRDefault="00AD77D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Cena programa za vadečega (ustrezno obvezno obkroži):</w:t>
      </w:r>
    </w:p>
    <w:p w14:paraId="7AD59009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cena programa je za vadečega brezplačna </w:t>
      </w:r>
    </w:p>
    <w:p w14:paraId="6E03A6FF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do 25 % stroškov programa</w:t>
      </w:r>
    </w:p>
    <w:p w14:paraId="7D1B44F0" w14:textId="77777777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do 50</w:t>
      </w:r>
      <w:r w:rsidRPr="005D7127">
        <w:rPr>
          <w:rFonts w:ascii="Arial" w:hAnsi="Arial" w:cs="Arial"/>
          <w:sz w:val="22"/>
        </w:rPr>
        <w:t xml:space="preserve"> % stroškov programa</w:t>
      </w:r>
    </w:p>
    <w:p w14:paraId="1A30ADDD" w14:textId="57A078E6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</w:t>
      </w:r>
      <w:r w:rsidRPr="005D7127"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>več</w:t>
      </w:r>
      <w:r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 xml:space="preserve">kot </w:t>
      </w:r>
      <w:r w:rsidRPr="005D7127">
        <w:rPr>
          <w:rFonts w:ascii="Arial" w:hAnsi="Arial" w:cs="Arial"/>
          <w:sz w:val="22"/>
        </w:rPr>
        <w:t>75 %</w:t>
      </w:r>
      <w:r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 xml:space="preserve"> stroškov programa</w:t>
      </w:r>
    </w:p>
    <w:p w14:paraId="48D025CF" w14:textId="77777777" w:rsidR="006B6B6B" w:rsidRPr="005D7127" w:rsidRDefault="006B6B6B" w:rsidP="006B6B6B">
      <w:pPr>
        <w:rPr>
          <w:rFonts w:ascii="Arial" w:hAnsi="Arial" w:cs="Arial"/>
          <w:sz w:val="22"/>
        </w:rPr>
      </w:pPr>
    </w:p>
    <w:p w14:paraId="7140657F" w14:textId="64F3A3F7" w:rsidR="006B6B6B" w:rsidRPr="005D7127" w:rsidRDefault="006B6B6B" w:rsidP="006B6B6B">
      <w:pPr>
        <w:rPr>
          <w:rFonts w:ascii="Arial" w:hAnsi="Arial" w:cs="Arial"/>
          <w:sz w:val="18"/>
          <w:szCs w:val="18"/>
          <w:u w:val="single"/>
        </w:rPr>
        <w:sectPr w:rsidR="006B6B6B" w:rsidRPr="005D7127" w:rsidSect="006B6B6B">
          <w:pgSz w:w="16838" w:h="11906" w:orient="landscape"/>
          <w:pgMar w:top="1411" w:right="1411" w:bottom="1411" w:left="1411" w:header="567" w:footer="567" w:gutter="0"/>
          <w:cols w:space="708"/>
          <w:docGrid w:linePitch="360"/>
        </w:sectPr>
      </w:pPr>
      <w:r w:rsidRPr="005D7127">
        <w:rPr>
          <w:rFonts w:ascii="Arial" w:hAnsi="Arial" w:cs="Arial"/>
          <w:sz w:val="18"/>
          <w:szCs w:val="18"/>
          <w:u w:val="single"/>
        </w:rPr>
        <w:t>Opomba: V kolikor cena programa ne bo ustrezno obkrožena, s</w:t>
      </w:r>
      <w:r w:rsidR="00BD03BF" w:rsidRPr="005D7127">
        <w:rPr>
          <w:rFonts w:ascii="Arial" w:hAnsi="Arial" w:cs="Arial"/>
          <w:sz w:val="18"/>
          <w:szCs w:val="18"/>
          <w:u w:val="single"/>
        </w:rPr>
        <w:t>e bo vloga štela za nepopolno.</w:t>
      </w:r>
    </w:p>
    <w:p w14:paraId="65AA7FE2" w14:textId="77777777" w:rsidR="005B43C3" w:rsidRPr="005D7127" w:rsidRDefault="005B43C3" w:rsidP="005B43C3">
      <w:pPr>
        <w:rPr>
          <w:rFonts w:ascii="Arial" w:hAnsi="Arial" w:cs="Arial"/>
          <w:sz w:val="22"/>
          <w:u w:val="single"/>
        </w:rPr>
      </w:pPr>
    </w:p>
    <w:p w14:paraId="387BAE86" w14:textId="4C0E6777" w:rsidR="008D2AB7" w:rsidRPr="00A16C68" w:rsidRDefault="008D2AB7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bCs/>
          <w:color w:val="00B050"/>
          <w:sz w:val="22"/>
          <w:szCs w:val="22"/>
        </w:rPr>
        <w:t>Športna vzgoja otrok in mladine usmerjene v kakovostni in vrhunski šport</w:t>
      </w:r>
    </w:p>
    <w:p w14:paraId="0008FA29" w14:textId="77777777" w:rsidR="00BD03BF" w:rsidRPr="005D7127" w:rsidRDefault="00BD03BF" w:rsidP="00BD03BF">
      <w:pPr>
        <w:pStyle w:val="Odstavekseznama"/>
        <w:ind w:left="720"/>
        <w:rPr>
          <w:rFonts w:ascii="Arial" w:hAnsi="Arial" w:cs="Arial"/>
          <w:b/>
          <w:color w:val="00B050"/>
          <w:sz w:val="22"/>
          <w:szCs w:val="22"/>
        </w:rPr>
      </w:pPr>
    </w:p>
    <w:p w14:paraId="754A2509" w14:textId="5B0877C3" w:rsidR="008D2AB7" w:rsidRPr="005D7127" w:rsidRDefault="00A16C68" w:rsidP="005B43C3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bCs/>
          <w:color w:val="ED7D31" w:themeColor="accent2"/>
          <w:sz w:val="22"/>
          <w:szCs w:val="22"/>
        </w:rPr>
        <w:t>1.2.1.</w:t>
      </w:r>
      <w:r w:rsidR="008D2AB7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 Celoletni programi športne vzgoje otrok in mladine usmerjene v kakovostni in vrhunski šport </w:t>
      </w:r>
      <w:r w:rsidR="00BD03BF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>(nad 12 let)</w:t>
      </w: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531"/>
        <w:gridCol w:w="1402"/>
        <w:gridCol w:w="821"/>
        <w:gridCol w:w="2074"/>
        <w:gridCol w:w="953"/>
        <w:gridCol w:w="1543"/>
        <w:gridCol w:w="2286"/>
        <w:gridCol w:w="2419"/>
        <w:gridCol w:w="2730"/>
      </w:tblGrid>
      <w:tr w:rsidR="0038395A" w:rsidRPr="005D7127" w14:paraId="56B1ECE2" w14:textId="77777777" w:rsidTr="00BD03BF">
        <w:trPr>
          <w:cantSplit/>
          <w:trHeight w:val="1086"/>
          <w:jc w:val="center"/>
        </w:trPr>
        <w:tc>
          <w:tcPr>
            <w:tcW w:w="1941" w:type="dxa"/>
            <w:gridSpan w:val="2"/>
          </w:tcPr>
          <w:p w14:paraId="1651DB2A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</w:p>
        </w:tc>
        <w:tc>
          <w:tcPr>
            <w:tcW w:w="1402" w:type="dxa"/>
          </w:tcPr>
          <w:p w14:paraId="5D519A9F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821" w:type="dxa"/>
          </w:tcPr>
          <w:p w14:paraId="1EA5A0BA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2074" w:type="dxa"/>
          </w:tcPr>
          <w:p w14:paraId="5313C6AD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53" w:type="dxa"/>
          </w:tcPr>
          <w:p w14:paraId="38B9C326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543" w:type="dxa"/>
          </w:tcPr>
          <w:p w14:paraId="49805CA6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5C6F2FF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86" w:type="dxa"/>
          </w:tcPr>
          <w:p w14:paraId="308FBA2C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419" w:type="dxa"/>
          </w:tcPr>
          <w:p w14:paraId="4B479E6F" w14:textId="73DA436C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2730" w:type="dxa"/>
          </w:tcPr>
          <w:p w14:paraId="14E6009B" w14:textId="595920AE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7D3C88A6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2D98B3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531" w:type="dxa"/>
          </w:tcPr>
          <w:p w14:paraId="4A8326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24594D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0FCE96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5191F5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677E194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6B9C3FE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4CB1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37FEDD23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63EE1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A7DBB7" w14:textId="36A8EB9E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6D3AA0ED" w14:textId="1595DF6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19981E5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6533F8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531" w:type="dxa"/>
          </w:tcPr>
          <w:p w14:paraId="4BBFB1E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141A07B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45A62AC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12C307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5F14ED5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0E0EF7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104F035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DF20D2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385D5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61DEEB" w14:textId="10B5F9A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240F8E7" w14:textId="0FA4D3E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C21DCB2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9190F1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531" w:type="dxa"/>
          </w:tcPr>
          <w:p w14:paraId="193CA4E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468E16D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540E29E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E6AD59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2391DF8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2E39CCD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7A73F2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5F73BFE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EE1406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F98259" w14:textId="4EE5F4D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D291545" w14:textId="62B1B85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688C847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7A1C705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531" w:type="dxa"/>
          </w:tcPr>
          <w:p w14:paraId="2BF8B2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7EE10A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A4DB53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22D6E6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3F1F99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501770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3FA7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452AD8C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FEA08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C2B2B2" w14:textId="11DFA661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7914302B" w14:textId="3D0A78A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B24BF69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877F99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531" w:type="dxa"/>
          </w:tcPr>
          <w:p w14:paraId="34157B5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72A508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6D6088F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2B7416F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FA2FA6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A6CD2A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4BDA21F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124DFDF0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6F2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202598" w14:textId="414C052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0A55DDA5" w14:textId="294E3A5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C59F834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6BCFE90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1531" w:type="dxa"/>
          </w:tcPr>
          <w:p w14:paraId="765EFC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4FA1D3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7A3F30B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653D2B6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76B80F7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0E3680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5BDD5C0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04B4F39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35BBD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F900AE" w14:textId="21DB6170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56217387" w14:textId="214F0ED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ACA0043" w14:textId="27C573EF" w:rsidR="005B43C3" w:rsidRPr="005D7127" w:rsidRDefault="005B43C3" w:rsidP="005B43C3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5D712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Število ur vadbe</w:t>
      </w: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 xml:space="preserve">: ne prištevajte ur tekem in turnirjev! </w:t>
      </w:r>
    </w:p>
    <w:p w14:paraId="597F8E76" w14:textId="77777777" w:rsidR="00BD03BF" w:rsidRPr="005D7127" w:rsidRDefault="00BD03BF" w:rsidP="00BD03BF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5CFD599C" w14:textId="77777777" w:rsidR="00E34B2A" w:rsidRPr="005D7127" w:rsidRDefault="00E34B2A" w:rsidP="005B43C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78C696" w14:textId="77777777" w:rsidR="005B43C3" w:rsidRPr="005D7127" w:rsidRDefault="005B43C3" w:rsidP="00743E0E">
      <w:pPr>
        <w:pStyle w:val="Telobesedila"/>
        <w:numPr>
          <w:ilvl w:val="0"/>
          <w:numId w:val="5"/>
        </w:numPr>
        <w:rPr>
          <w:b/>
        </w:rPr>
      </w:pPr>
      <w:r w:rsidRPr="005D7127">
        <w:rPr>
          <w:b/>
        </w:rPr>
        <w:t xml:space="preserve">Člani vadbenih skupin so vključeni v uradne tekmovalne sisteme nacionalnih panožnih zvez. (obkrožite)     DA  /  NE </w:t>
      </w:r>
    </w:p>
    <w:p w14:paraId="0E671D78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24E2482E" w14:textId="03BC8918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Poimenski seznam športnikov za vsako vadbeno skupino </w:t>
      </w:r>
      <w:r w:rsidR="000D429D" w:rsidRPr="005D7127">
        <w:rPr>
          <w:rFonts w:ascii="Arial" w:hAnsi="Arial" w:cs="Arial"/>
          <w:b/>
          <w:sz w:val="22"/>
        </w:rPr>
        <w:t xml:space="preserve"> in starostno kategorijo </w:t>
      </w:r>
      <w:r w:rsidRPr="005D7127">
        <w:rPr>
          <w:rFonts w:ascii="Arial" w:hAnsi="Arial" w:cs="Arial"/>
          <w:b/>
          <w:sz w:val="22"/>
        </w:rPr>
        <w:t xml:space="preserve">posebej – PRILOGA </w:t>
      </w:r>
      <w:r w:rsidR="005D5A80" w:rsidRPr="005D7127">
        <w:rPr>
          <w:rFonts w:ascii="Arial" w:hAnsi="Arial" w:cs="Arial"/>
          <w:b/>
          <w:sz w:val="22"/>
        </w:rPr>
        <w:t>4</w:t>
      </w:r>
      <w:r w:rsidRPr="005D7127">
        <w:rPr>
          <w:rFonts w:ascii="Arial" w:hAnsi="Arial" w:cs="Arial"/>
          <w:b/>
          <w:sz w:val="22"/>
        </w:rPr>
        <w:t xml:space="preserve">; </w:t>
      </w:r>
    </w:p>
    <w:p w14:paraId="17F7E069" w14:textId="77777777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Letni urnik vadbe in opis programa s podpisom odgovorne osebe – PRILOGO OBLIKUJTE SAMI! </w:t>
      </w:r>
    </w:p>
    <w:p w14:paraId="1B68CB80" w14:textId="7EB678E3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104053B4" w14:textId="77777777" w:rsidR="005831AA" w:rsidRPr="005831AA" w:rsidRDefault="005831AA" w:rsidP="005831AA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E53BF8D" w14:textId="50A03D3B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.</w:t>
      </w:r>
    </w:p>
    <w:p w14:paraId="21E6365B" w14:textId="766D2A98" w:rsidR="005B43C3" w:rsidRPr="005D7127" w:rsidRDefault="0038395A" w:rsidP="005B43C3">
      <w:pPr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55080FF0" w14:textId="77777777" w:rsidR="00CF1928" w:rsidRPr="005D7127" w:rsidRDefault="00CF1928" w:rsidP="00D96B47">
      <w:pPr>
        <w:ind w:left="340"/>
        <w:rPr>
          <w:rFonts w:ascii="Arial" w:hAnsi="Arial" w:cs="Arial"/>
          <w:b/>
          <w:sz w:val="22"/>
        </w:rPr>
      </w:pPr>
    </w:p>
    <w:p w14:paraId="3BBB8A6E" w14:textId="4DD22B13" w:rsidR="005B43C3" w:rsidRPr="00A16C68" w:rsidRDefault="00CF1928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</w:rPr>
        <w:t>Kakovostni šport</w:t>
      </w:r>
    </w:p>
    <w:p w14:paraId="24BA7F5F" w14:textId="77777777" w:rsidR="005B43C3" w:rsidRPr="005D7127" w:rsidRDefault="005B43C3" w:rsidP="005B43C3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38395A" w:rsidRPr="005D7127" w14:paraId="7F168C6D" w14:textId="77777777" w:rsidTr="0038395A">
        <w:trPr>
          <w:cantSplit/>
          <w:jc w:val="center"/>
        </w:trPr>
        <w:tc>
          <w:tcPr>
            <w:tcW w:w="1463" w:type="dxa"/>
            <w:gridSpan w:val="2"/>
          </w:tcPr>
          <w:p w14:paraId="21B5181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3B69BCCA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627C5F15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58589054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58A5CF57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6C101ADD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40E37D7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250BE01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1BA1E957" w14:textId="7FD7E91A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1E9617AA" w14:textId="2466ED14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501BA530" w14:textId="77777777" w:rsidTr="0038395A">
        <w:trPr>
          <w:cantSplit/>
          <w:jc w:val="center"/>
        </w:trPr>
        <w:tc>
          <w:tcPr>
            <w:tcW w:w="382" w:type="dxa"/>
          </w:tcPr>
          <w:p w14:paraId="1F16303B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3144FA0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E380FD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7C59C2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0367B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4AECD7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10E37D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980D7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ED04E4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3ED4E7A0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96F9E5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49293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B02DDD" w14:textId="2879A8B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4857170A" w14:textId="2D81769D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82B871E" w14:textId="77777777" w:rsidTr="0038395A">
        <w:trPr>
          <w:cantSplit/>
          <w:jc w:val="center"/>
        </w:trPr>
        <w:tc>
          <w:tcPr>
            <w:tcW w:w="382" w:type="dxa"/>
          </w:tcPr>
          <w:p w14:paraId="4F9CF203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2FD332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56A1609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803B53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14B941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B7DD88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5E9860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2AC73DC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8995A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ECC9A7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79D6261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516592" w14:textId="03B6671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6E3C3E36" w14:textId="33DC6668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7E671991" w14:textId="77777777" w:rsidTr="0038395A">
        <w:trPr>
          <w:cantSplit/>
          <w:jc w:val="center"/>
        </w:trPr>
        <w:tc>
          <w:tcPr>
            <w:tcW w:w="382" w:type="dxa"/>
          </w:tcPr>
          <w:p w14:paraId="58EB5A2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57EE2BE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6716734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6350BC5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B5617C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0DAA2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EAA41E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64B038C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77E102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E6A24E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329CCBB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E4CACF" w14:textId="5DEDB44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1A3F031C" w14:textId="32B257F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4ED465E2" w14:textId="77777777" w:rsidTr="0038395A">
        <w:trPr>
          <w:cantSplit/>
          <w:jc w:val="center"/>
        </w:trPr>
        <w:tc>
          <w:tcPr>
            <w:tcW w:w="382" w:type="dxa"/>
          </w:tcPr>
          <w:p w14:paraId="544CCC0E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081" w:type="dxa"/>
          </w:tcPr>
          <w:p w14:paraId="213D230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4174C9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385418A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D42A49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50B0501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6FCDD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DC436C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B76913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49AB4C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3D7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18C922" w14:textId="4246CD44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EAEB14B" w14:textId="2A45569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6102912" w14:textId="77777777" w:rsidTr="0038395A">
        <w:trPr>
          <w:cantSplit/>
          <w:jc w:val="center"/>
        </w:trPr>
        <w:tc>
          <w:tcPr>
            <w:tcW w:w="382" w:type="dxa"/>
          </w:tcPr>
          <w:p w14:paraId="45556E8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081" w:type="dxa"/>
          </w:tcPr>
          <w:p w14:paraId="797F4D8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23CDE4E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CD30F8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8070B2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142B2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B7635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46BD1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74D7A7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F00B039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9B3A4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B5F514" w14:textId="60A5D2F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25F1E0A" w14:textId="6EE9001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EDA338" w14:textId="71E1F958" w:rsidR="0038395A" w:rsidRPr="005D7127" w:rsidRDefault="005B43C3" w:rsidP="0038395A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6E045362" w14:textId="77777777" w:rsidR="00D96B47" w:rsidRPr="005D7127" w:rsidRDefault="00D96B47" w:rsidP="00D96B47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2370297A" w14:textId="77777777" w:rsidR="00D96B47" w:rsidRPr="005D7127" w:rsidRDefault="00D96B47" w:rsidP="00D96B47">
      <w:pPr>
        <w:pStyle w:val="Telobesedila"/>
        <w:ind w:left="340"/>
        <w:rPr>
          <w:b/>
        </w:rPr>
      </w:pPr>
    </w:p>
    <w:p w14:paraId="38AE5456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2E64428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26D16F00" w14:textId="77777777" w:rsidR="005B43C3" w:rsidRPr="005D7127" w:rsidRDefault="005B43C3" w:rsidP="005B43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4B9C1CE1" w14:textId="77777777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F0CC153" w14:textId="09FA2F6C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676161F8" w14:textId="6E7A98F0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0E55E509" w14:textId="77777777" w:rsidR="005831AA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DF8589D" w14:textId="40E41292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</w:t>
      </w:r>
      <w:r w:rsidR="005865EB" w:rsidRPr="005D7127">
        <w:rPr>
          <w:rFonts w:ascii="Arial" w:hAnsi="Arial" w:cs="Arial"/>
          <w:b/>
          <w:sz w:val="22"/>
        </w:rPr>
        <w:t>;</w:t>
      </w:r>
    </w:p>
    <w:p w14:paraId="33AA5EB8" w14:textId="16C1CFC4" w:rsidR="005B43C3" w:rsidRPr="005D7127" w:rsidRDefault="0038395A" w:rsidP="005B43C3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</w:t>
      </w:r>
      <w:r w:rsidR="005865EB" w:rsidRPr="005D7127">
        <w:rPr>
          <w:rFonts w:ascii="Arial" w:hAnsi="Arial" w:cs="Arial"/>
          <w:b/>
          <w:sz w:val="22"/>
        </w:rPr>
        <w:t>.</w:t>
      </w:r>
    </w:p>
    <w:p w14:paraId="65DF0531" w14:textId="74CE9FE7" w:rsidR="007E31E0" w:rsidRPr="00A16C68" w:rsidRDefault="007E31E0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  <w:szCs w:val="22"/>
        </w:rPr>
        <w:t xml:space="preserve">Šport invalidov </w:t>
      </w:r>
      <w:r w:rsidRPr="00A16C68">
        <w:rPr>
          <w:rFonts w:ascii="Arial" w:hAnsi="Arial" w:cs="Arial"/>
          <w:color w:val="00B050"/>
          <w:sz w:val="22"/>
          <w:szCs w:val="22"/>
        </w:rPr>
        <w:t>(Programe se vrednoti pod enakimi pogoji in kriteriji kot programe športne vzgoje otrok in mladine, usmerjene v kakovostni in vrhunski šport, kakovostni in vrhunski šport ob upoštevanju zmanjšane velikosti vadbene skupine za 50%)</w:t>
      </w:r>
    </w:p>
    <w:p w14:paraId="4BE7965A" w14:textId="77777777" w:rsidR="007E31E0" w:rsidRPr="005D7127" w:rsidRDefault="007E31E0" w:rsidP="007E31E0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7E31E0" w:rsidRPr="005D7127" w14:paraId="70AB003C" w14:textId="77777777" w:rsidTr="000D6DFD">
        <w:trPr>
          <w:cantSplit/>
          <w:jc w:val="center"/>
        </w:trPr>
        <w:tc>
          <w:tcPr>
            <w:tcW w:w="1463" w:type="dxa"/>
            <w:gridSpan w:val="2"/>
          </w:tcPr>
          <w:p w14:paraId="0E7FE34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5B3FA3F6" w14:textId="77777777" w:rsidR="007E31E0" w:rsidRPr="005D7127" w:rsidRDefault="007E31E0" w:rsidP="000D6DFD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33820DE7" w14:textId="77777777" w:rsidR="007E31E0" w:rsidRPr="005D7127" w:rsidRDefault="007E31E0" w:rsidP="000D6DFD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1F5C2239" w14:textId="77777777" w:rsidR="007E31E0" w:rsidRPr="005D7127" w:rsidRDefault="007E31E0" w:rsidP="000D6DFD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2C99AD3D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1E97D068" w14:textId="77777777" w:rsidR="007E31E0" w:rsidRPr="005D7127" w:rsidRDefault="007E31E0" w:rsidP="000D6DFD">
            <w:pPr>
              <w:pStyle w:val="Naslov2"/>
            </w:pPr>
            <w:r w:rsidRPr="005D7127">
              <w:t xml:space="preserve">Urnik vadbe </w:t>
            </w:r>
          </w:p>
          <w:p w14:paraId="4122F80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592F57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21E0DCC2" w14:textId="77777777" w:rsidR="007E31E0" w:rsidRPr="005D7127" w:rsidRDefault="007E31E0" w:rsidP="000D6DFD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4A81CD3A" w14:textId="77777777" w:rsidR="007E31E0" w:rsidRPr="005D7127" w:rsidRDefault="007E31E0" w:rsidP="000D6DFD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7E31E0" w:rsidRPr="005D7127" w14:paraId="57D0DFC8" w14:textId="77777777" w:rsidTr="000D6DFD">
        <w:trPr>
          <w:cantSplit/>
          <w:jc w:val="center"/>
        </w:trPr>
        <w:tc>
          <w:tcPr>
            <w:tcW w:w="382" w:type="dxa"/>
          </w:tcPr>
          <w:p w14:paraId="6B34F9A7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6A5A5F3F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2804DD2A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5DA54F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9EB9B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EB51A0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4B3679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198D8E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1FC6DF3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B6E99D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1000C1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9C26D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A4D96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834AC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6AC7F999" w14:textId="77777777" w:rsidTr="000D6DFD">
        <w:trPr>
          <w:cantSplit/>
          <w:jc w:val="center"/>
        </w:trPr>
        <w:tc>
          <w:tcPr>
            <w:tcW w:w="382" w:type="dxa"/>
          </w:tcPr>
          <w:p w14:paraId="0325D653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D9BD96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3EEF7D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4AA285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ED96D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653BBF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55F81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BFB964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DC04D5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6564345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50389B6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ADFE2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7BFB17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785937B2" w14:textId="77777777" w:rsidTr="000D6DFD">
        <w:trPr>
          <w:cantSplit/>
          <w:jc w:val="center"/>
        </w:trPr>
        <w:tc>
          <w:tcPr>
            <w:tcW w:w="382" w:type="dxa"/>
          </w:tcPr>
          <w:p w14:paraId="14BF53CD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0AFEA4A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5FEA76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7569F2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C96E23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70972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16421F7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977D64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5650C1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08D5F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A9EB4E4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8E89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84BA08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</w:tbl>
    <w:p w14:paraId="652C8580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780A79EE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44F49805" w14:textId="77777777" w:rsidR="007E31E0" w:rsidRPr="005D7127" w:rsidRDefault="007E31E0" w:rsidP="007E31E0">
      <w:pPr>
        <w:pStyle w:val="Telobesedila"/>
        <w:ind w:left="340"/>
        <w:rPr>
          <w:b/>
        </w:rPr>
      </w:pPr>
    </w:p>
    <w:p w14:paraId="7678DBB1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5911A60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7AAD9F20" w14:textId="77777777" w:rsidR="007E31E0" w:rsidRPr="005D7127" w:rsidRDefault="007E31E0" w:rsidP="007E31E0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71BE8F0D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682CC73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52EA32D0" w14:textId="77777777" w:rsidR="007E31E0" w:rsidRPr="005831AA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7DAC49FF" w14:textId="2E08C3D6" w:rsidR="007E31E0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</w:t>
      </w:r>
      <w:r w:rsidR="007E31E0" w:rsidRPr="005831AA">
        <w:rPr>
          <w:rFonts w:ascii="Arial" w:hAnsi="Arial" w:cs="Arial"/>
          <w:b/>
          <w:sz w:val="22"/>
          <w:szCs w:val="22"/>
        </w:rPr>
        <w:t>panog – PRILOGA 6;</w:t>
      </w:r>
    </w:p>
    <w:p w14:paraId="559FC62E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;</w:t>
      </w:r>
    </w:p>
    <w:p w14:paraId="6D82A701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E31E0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13D54AF9" w14:textId="2ECE5C16" w:rsidR="005B43C3" w:rsidRPr="005D7127" w:rsidRDefault="005B43C3" w:rsidP="005C5071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RAZVOJNE DEJAVNOSTI V ŠPORTU</w:t>
      </w:r>
    </w:p>
    <w:p w14:paraId="78A9EB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FD7242" w14:textId="77777777" w:rsidR="005C5071" w:rsidRPr="005D7127" w:rsidRDefault="005C5071" w:rsidP="005C5071">
      <w:pPr>
        <w:pStyle w:val="Odstavekseznama"/>
        <w:numPr>
          <w:ilvl w:val="0"/>
          <w:numId w:val="17"/>
        </w:numPr>
        <w:rPr>
          <w:rFonts w:ascii="Arial" w:hAnsi="Arial" w:cs="Arial"/>
          <w:b/>
          <w:vanish/>
          <w:sz w:val="22"/>
        </w:rPr>
      </w:pPr>
    </w:p>
    <w:p w14:paraId="74AA30F9" w14:textId="1BB39328" w:rsidR="005C5071" w:rsidRPr="00A16C68" w:rsidRDefault="005C5071" w:rsidP="00A16C68">
      <w:pPr>
        <w:pStyle w:val="Odstavekseznama"/>
        <w:numPr>
          <w:ilvl w:val="1"/>
          <w:numId w:val="30"/>
        </w:numPr>
        <w:rPr>
          <w:rFonts w:ascii="Arial" w:hAnsi="Arial" w:cs="Arial"/>
          <w:b/>
          <w:sz w:val="22"/>
        </w:rPr>
      </w:pPr>
      <w:r w:rsidRPr="00A16C68">
        <w:rPr>
          <w:rFonts w:ascii="Arial" w:hAnsi="Arial" w:cs="Arial"/>
          <w:b/>
          <w:bCs/>
          <w:sz w:val="22"/>
          <w:szCs w:val="22"/>
        </w:rPr>
        <w:t>Usposabljanje in izpopolnjevanje strokovnih kadrov</w:t>
      </w:r>
    </w:p>
    <w:p w14:paraId="7580E02F" w14:textId="77777777" w:rsidR="005B43C3" w:rsidRPr="005D7127" w:rsidRDefault="005B43C3" w:rsidP="005C5071">
      <w:pPr>
        <w:rPr>
          <w:rFonts w:ascii="Arial" w:hAnsi="Arial" w:cs="Arial"/>
          <w:sz w:val="22"/>
          <w:u w:val="single"/>
        </w:rPr>
      </w:pPr>
    </w:p>
    <w:tbl>
      <w:tblPr>
        <w:tblpPr w:leftFromText="141" w:rightFromText="141" w:vertAnchor="text" w:horzAnchor="margin" w:tblpY="83"/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85"/>
        <w:gridCol w:w="2357"/>
        <w:gridCol w:w="2573"/>
      </w:tblGrid>
      <w:tr w:rsidR="005C5071" w:rsidRPr="005D7127" w14:paraId="665B9A4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C68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PROGRAMI USPOSABLJANJA IN IZPOPOLNJEVANJA V ŠPORTU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EB3" w14:textId="610C3200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IZPOPOLNJEVANJE LICENCIRANJE</w:t>
            </w:r>
          </w:p>
          <w:p w14:paraId="5E979F75" w14:textId="4D8589E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TRENERJEV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0592" w14:textId="5A6E0B0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STOPNJA USPOSOBLJENOST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6A8C" w14:textId="524946CA" w:rsidR="005C5071" w:rsidRPr="005D7127" w:rsidRDefault="005C5071" w:rsidP="007A1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TOPNJA</w:t>
            </w:r>
          </w:p>
          <w:p w14:paraId="4930831C" w14:textId="14F9E8DE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POSOBLJENOSTI</w:t>
            </w:r>
          </w:p>
        </w:tc>
      </w:tr>
      <w:tr w:rsidR="005C5071" w:rsidRPr="005D7127" w14:paraId="0CFDDA84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FC1F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68E7190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4B85E11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5F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8D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F8E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</w:tr>
      <w:tr w:rsidR="005C5071" w:rsidRPr="005D7127" w14:paraId="4669C43F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685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7240469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15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8A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36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1F882B6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03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0E3FA62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AD6C0CD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8A5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9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1CB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47289F00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2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0EE3E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1ED27A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CD2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C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3DC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53DB8A3D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A96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53FF79A8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AEB03F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DB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E28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4E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63443E07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1E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AAE72C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17588B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C11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F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BA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C523A" w14:textId="1426FC6C" w:rsidR="005B43C3" w:rsidRPr="005D7127" w:rsidRDefault="005C5071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</w:t>
      </w:r>
      <w:r w:rsidR="00CC78A0">
        <w:rPr>
          <w:rFonts w:ascii="Arial" w:hAnsi="Arial" w:cs="Arial"/>
        </w:rPr>
        <w:t>POTREBI TABELO FOTOKOPIRAJTE!</w:t>
      </w:r>
    </w:p>
    <w:p w14:paraId="03CA4201" w14:textId="77777777" w:rsidR="007A100C" w:rsidRPr="005D7127" w:rsidRDefault="007A100C" w:rsidP="005B43C3">
      <w:pPr>
        <w:rPr>
          <w:rFonts w:ascii="Arial" w:hAnsi="Arial" w:cs="Arial"/>
        </w:rPr>
      </w:pPr>
    </w:p>
    <w:p w14:paraId="780A95E1" w14:textId="5EBC95AC" w:rsidR="007A100C" w:rsidRPr="005D7127" w:rsidRDefault="007A100C" w:rsidP="007A100C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A100C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8337A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  <w:gridCol w:w="2789"/>
      </w:tblGrid>
      <w:tr w:rsidR="008337A3" w:rsidRPr="005D7127" w14:paraId="4411DC0B" w14:textId="77777777" w:rsidTr="00A16C68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045056C5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2A52D9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(vključeni v športne programe letnega programa športa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6899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REGISTRIRANI TEKMOVALCI</w:t>
            </w:r>
          </w:p>
          <w:p w14:paraId="5EAD93F4" w14:textId="5FCF650B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(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egistrirani športniki v NPŠZ)</w:t>
            </w:r>
          </w:p>
        </w:tc>
      </w:tr>
      <w:tr w:rsidR="008337A3" w:rsidRPr="005D7127" w14:paraId="512AE577" w14:textId="77777777" w:rsidTr="00A16C68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FE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Pr="005D7127" w:rsidRDefault="005B43C3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583"/>
      </w:tblGrid>
      <w:tr w:rsidR="008337A3" w:rsidRPr="005D7127" w14:paraId="09572DD1" w14:textId="77777777" w:rsidTr="00A16C68">
        <w:trPr>
          <w:trHeight w:val="617"/>
        </w:trPr>
        <w:tc>
          <w:tcPr>
            <w:tcW w:w="2955" w:type="dxa"/>
            <w:vAlign w:val="center"/>
          </w:tcPr>
          <w:p w14:paraId="357193DE" w14:textId="1AE27C55" w:rsidR="008337A3" w:rsidRPr="005D7127" w:rsidRDefault="008337A3" w:rsidP="00A1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a delovanja(obkroži)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583" w:type="dxa"/>
            <w:vAlign w:val="center"/>
          </w:tcPr>
          <w:p w14:paraId="283EB94B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Default="005B43C3" w:rsidP="005B43C3">
      <w:pPr>
        <w:rPr>
          <w:rFonts w:ascii="Arial" w:hAnsi="Arial" w:cs="Arial"/>
          <w:b/>
          <w:sz w:val="22"/>
        </w:rPr>
      </w:pPr>
    </w:p>
    <w:p w14:paraId="7DC89707" w14:textId="77777777" w:rsidR="00A16C68" w:rsidRPr="005D7127" w:rsidRDefault="00A16C68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260"/>
        <w:gridCol w:w="2174"/>
        <w:gridCol w:w="1701"/>
        <w:gridCol w:w="1276"/>
        <w:gridCol w:w="1559"/>
        <w:gridCol w:w="1984"/>
      </w:tblGrid>
      <w:tr w:rsidR="005B43C3" w:rsidRPr="005D7127" w14:paraId="7CDC7923" w14:textId="77777777" w:rsidTr="00AF5F29">
        <w:trPr>
          <w:cantSplit/>
        </w:trPr>
        <w:tc>
          <w:tcPr>
            <w:tcW w:w="2590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260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174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701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276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559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1984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560D4F">
        <w:trPr>
          <w:cantSplit/>
          <w:trHeight w:val="567"/>
        </w:trPr>
        <w:tc>
          <w:tcPr>
            <w:tcW w:w="61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560D4F">
        <w:trPr>
          <w:cantSplit/>
          <w:trHeight w:val="567"/>
        </w:trPr>
        <w:tc>
          <w:tcPr>
            <w:tcW w:w="61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560D4F">
        <w:trPr>
          <w:cantSplit/>
          <w:trHeight w:val="567"/>
        </w:trPr>
        <w:tc>
          <w:tcPr>
            <w:tcW w:w="61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1980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560D4F">
        <w:trPr>
          <w:cantSplit/>
          <w:trHeight w:val="567"/>
        </w:trPr>
        <w:tc>
          <w:tcPr>
            <w:tcW w:w="61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1980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560D4F">
        <w:trPr>
          <w:cantSplit/>
          <w:trHeight w:val="567"/>
        </w:trPr>
        <w:tc>
          <w:tcPr>
            <w:tcW w:w="61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1980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560D4F">
        <w:trPr>
          <w:cantSplit/>
          <w:trHeight w:val="567"/>
        </w:trPr>
        <w:tc>
          <w:tcPr>
            <w:tcW w:w="61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1980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01C2D303" w14:textId="573E7874" w:rsidR="00EC1FFD" w:rsidRPr="005D7127" w:rsidRDefault="00EC1FFD" w:rsidP="00EC1FF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28B05094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051AEE1E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560D4F" w:rsidRPr="005D7127">
        <w:rPr>
          <w:rFonts w:ascii="Arial" w:hAnsi="Arial" w:cs="Arial"/>
          <w:b/>
          <w:sz w:val="22"/>
        </w:rPr>
        <w:t>– PRILOGO OBLIKUJTE SAMI!</w:t>
      </w: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A16C68" w:rsidRPr="005D7127" w14:paraId="5EBD3293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54F0E5BF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8AABA90" w14:textId="1199B11B" w:rsidR="00A16C68" w:rsidRPr="005D7127" w:rsidRDefault="00A16C68" w:rsidP="002A52D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prihodki v </w:t>
            </w:r>
            <w:r w:rsidR="005327AF">
              <w:rPr>
                <w:rFonts w:ascii="Arial" w:hAnsi="Arial" w:cs="Arial"/>
                <w:b/>
                <w:sz w:val="22"/>
              </w:rPr>
              <w:t>letu 202</w:t>
            </w:r>
            <w:r w:rsidR="002A52D9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4544" w:type="dxa"/>
            <w:vAlign w:val="center"/>
          </w:tcPr>
          <w:p w14:paraId="08C3E88E" w14:textId="4F7845F9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Planirani prihodki v letu 20</w:t>
            </w:r>
            <w:r w:rsidR="002A52D9">
              <w:rPr>
                <w:rFonts w:ascii="Arial" w:hAnsi="Arial" w:cs="Arial"/>
                <w:b/>
                <w:sz w:val="22"/>
              </w:rPr>
              <w:t>25</w:t>
            </w:r>
          </w:p>
        </w:tc>
      </w:tr>
      <w:tr w:rsidR="00A16C68" w:rsidRPr="005D7127" w14:paraId="569A6995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1B4A2AF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075E047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3CDF1E4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464D5D7" w14:textId="77777777" w:rsidTr="00A16C68">
        <w:trPr>
          <w:trHeight w:val="835"/>
          <w:jc w:val="center"/>
        </w:trPr>
        <w:tc>
          <w:tcPr>
            <w:tcW w:w="3966" w:type="dxa"/>
            <w:vAlign w:val="center"/>
          </w:tcPr>
          <w:p w14:paraId="7CD14B6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44672D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1DB002B7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EED8D80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6C44CA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Članarine, vadnine</w:t>
            </w:r>
          </w:p>
        </w:tc>
        <w:tc>
          <w:tcPr>
            <w:tcW w:w="4715" w:type="dxa"/>
            <w:vAlign w:val="center"/>
          </w:tcPr>
          <w:p w14:paraId="7397CF3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1F6AA3C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5370826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4A5A28D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7FDD8290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E6D2E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7897FA2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404D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5CF893CB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74AB188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428D23B2" w14:textId="77777777" w:rsidTr="00A16C68">
        <w:trPr>
          <w:trHeight w:val="407"/>
          <w:jc w:val="center"/>
        </w:trPr>
        <w:tc>
          <w:tcPr>
            <w:tcW w:w="3966" w:type="dxa"/>
            <w:vAlign w:val="center"/>
          </w:tcPr>
          <w:p w14:paraId="10F2196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32C677EA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2F31584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A16C68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A16C68" w:rsidRPr="005D7127" w14:paraId="57638583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5AB34B88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2B657CDF" w14:textId="2A73A215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</w:t>
            </w:r>
            <w:r w:rsidR="002A52D9">
              <w:rPr>
                <w:rFonts w:ascii="Arial" w:hAnsi="Arial" w:cs="Arial"/>
                <w:b/>
                <w:sz w:val="22"/>
              </w:rPr>
              <w:t>odhodki v letu 2024</w:t>
            </w:r>
          </w:p>
        </w:tc>
        <w:tc>
          <w:tcPr>
            <w:tcW w:w="5190" w:type="dxa"/>
            <w:vAlign w:val="center"/>
          </w:tcPr>
          <w:p w14:paraId="6F743008" w14:textId="24FE6A9C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</w:t>
            </w:r>
            <w:r w:rsidR="002A52D9">
              <w:rPr>
                <w:rFonts w:ascii="Arial" w:hAnsi="Arial" w:cs="Arial"/>
                <w:b/>
                <w:sz w:val="22"/>
              </w:rPr>
              <w:t>25</w:t>
            </w:r>
          </w:p>
        </w:tc>
      </w:tr>
      <w:tr w:rsidR="00A16C68" w:rsidRPr="005D7127" w14:paraId="66A06DCD" w14:textId="77777777" w:rsidTr="00A16C68">
        <w:trPr>
          <w:trHeight w:val="625"/>
          <w:jc w:val="center"/>
        </w:trPr>
        <w:tc>
          <w:tcPr>
            <w:tcW w:w="3804" w:type="dxa"/>
            <w:vAlign w:val="center"/>
          </w:tcPr>
          <w:p w14:paraId="2005CDEE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19B9E7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BE18B0F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6B966E3" w14:textId="77777777" w:rsidTr="00A16C68">
        <w:trPr>
          <w:trHeight w:val="574"/>
          <w:jc w:val="center"/>
        </w:trPr>
        <w:tc>
          <w:tcPr>
            <w:tcW w:w="3804" w:type="dxa"/>
            <w:vAlign w:val="center"/>
          </w:tcPr>
          <w:p w14:paraId="33A149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4D9C38F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7D4262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9C86D7C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41AD199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28BA6FF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136661F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31F3F75" w14:textId="77777777" w:rsidTr="00A16C68">
        <w:trPr>
          <w:trHeight w:val="654"/>
          <w:jc w:val="center"/>
        </w:trPr>
        <w:tc>
          <w:tcPr>
            <w:tcW w:w="3804" w:type="dxa"/>
            <w:vAlign w:val="center"/>
          </w:tcPr>
          <w:p w14:paraId="791D0F73" w14:textId="6219F769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5D7127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6AE6B4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F971C2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77A1367" w14:textId="77777777" w:rsidTr="00A16C68">
        <w:trPr>
          <w:trHeight w:val="657"/>
          <w:jc w:val="center"/>
        </w:trPr>
        <w:tc>
          <w:tcPr>
            <w:tcW w:w="3804" w:type="dxa"/>
            <w:vAlign w:val="center"/>
          </w:tcPr>
          <w:p w14:paraId="70D256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03C15C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C1D34A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BEA5446" w14:textId="77777777" w:rsidTr="00A16C68">
        <w:trPr>
          <w:trHeight w:val="672"/>
          <w:jc w:val="center"/>
        </w:trPr>
        <w:tc>
          <w:tcPr>
            <w:tcW w:w="3804" w:type="dxa"/>
            <w:vAlign w:val="center"/>
          </w:tcPr>
          <w:p w14:paraId="214758B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9235FE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D226785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31D53A8" w14:textId="77777777" w:rsidTr="00A16C68">
        <w:trPr>
          <w:trHeight w:val="318"/>
          <w:jc w:val="center"/>
        </w:trPr>
        <w:tc>
          <w:tcPr>
            <w:tcW w:w="3804" w:type="dxa"/>
            <w:vAlign w:val="center"/>
          </w:tcPr>
          <w:p w14:paraId="47AFDE1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0E8F2D3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3B85EE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8CAFE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1572ABC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346F3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32C3A5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32C6FB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720A55F2" w14:textId="77777777" w:rsidR="005B43C3" w:rsidRPr="005D7127" w:rsidRDefault="005B43C3" w:rsidP="005B43C3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t xml:space="preserve">PRILOGE </w:t>
      </w:r>
    </w:p>
    <w:p w14:paraId="11900CEB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5E4C4B57" w14:textId="77777777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1 – ČLANI S PLAČANO ČLANARINO </w:t>
      </w:r>
    </w:p>
    <w:p w14:paraId="2FF33CBF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66769649" w14:textId="47E64EFE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2 – </w:t>
      </w:r>
      <w:r w:rsidR="00AF5F29" w:rsidRPr="005D7127">
        <w:rPr>
          <w:rFonts w:ascii="Arial" w:hAnsi="Arial" w:cs="Arial"/>
          <w:b/>
          <w:sz w:val="28"/>
        </w:rPr>
        <w:t xml:space="preserve">SEZNAM </w:t>
      </w:r>
      <w:r w:rsidRPr="005D7127">
        <w:rPr>
          <w:rFonts w:ascii="Arial" w:hAnsi="Arial" w:cs="Arial"/>
          <w:b/>
          <w:sz w:val="28"/>
        </w:rPr>
        <w:t>REGISTRIRANI</w:t>
      </w:r>
      <w:r w:rsidR="00AF5F29" w:rsidRPr="005D7127">
        <w:rPr>
          <w:rFonts w:ascii="Arial" w:hAnsi="Arial" w:cs="Arial"/>
          <w:b/>
          <w:sz w:val="28"/>
        </w:rPr>
        <w:t>H</w:t>
      </w:r>
      <w:r w:rsidRPr="005D7127">
        <w:rPr>
          <w:rFonts w:ascii="Arial" w:hAnsi="Arial" w:cs="Arial"/>
          <w:b/>
          <w:sz w:val="28"/>
        </w:rPr>
        <w:t xml:space="preserve"> ŠPORTNIK</w:t>
      </w:r>
      <w:r w:rsidR="00AF5F29" w:rsidRPr="005D7127">
        <w:rPr>
          <w:rFonts w:ascii="Arial" w:hAnsi="Arial" w:cs="Arial"/>
          <w:b/>
          <w:sz w:val="28"/>
        </w:rPr>
        <w:t>OV</w:t>
      </w:r>
      <w:r w:rsidRPr="005D7127">
        <w:rPr>
          <w:rFonts w:ascii="Arial" w:hAnsi="Arial" w:cs="Arial"/>
          <w:b/>
          <w:sz w:val="28"/>
        </w:rPr>
        <w:t xml:space="preserve"> </w:t>
      </w:r>
      <w:r w:rsidR="00AF5F29" w:rsidRPr="005D7127">
        <w:rPr>
          <w:rFonts w:ascii="Arial" w:hAnsi="Arial" w:cs="Arial"/>
          <w:b/>
          <w:sz w:val="28"/>
        </w:rPr>
        <w:t>– PO VADBENIH SKUPINA (Kakovostni šport)</w:t>
      </w:r>
    </w:p>
    <w:p w14:paraId="33B7624B" w14:textId="77777777" w:rsidR="005D5A80" w:rsidRPr="005D7127" w:rsidRDefault="005D5A80" w:rsidP="005D5A80">
      <w:pPr>
        <w:rPr>
          <w:rFonts w:ascii="Arial" w:hAnsi="Arial" w:cs="Arial"/>
          <w:b/>
          <w:sz w:val="28"/>
        </w:rPr>
      </w:pPr>
    </w:p>
    <w:p w14:paraId="6E704CDA" w14:textId="44F4753F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3</w:t>
      </w:r>
      <w:r w:rsidRPr="005D7127">
        <w:rPr>
          <w:rFonts w:ascii="Arial" w:hAnsi="Arial" w:cs="Arial"/>
          <w:b/>
          <w:sz w:val="28"/>
        </w:rPr>
        <w:t xml:space="preserve"> – SEZNAM STROKOVNEGA KADRA </w:t>
      </w:r>
    </w:p>
    <w:p w14:paraId="65413B5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28E1AB3" w14:textId="5BF8F971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4</w:t>
      </w:r>
      <w:r w:rsidRPr="005D7127">
        <w:rPr>
          <w:rFonts w:ascii="Arial" w:hAnsi="Arial" w:cs="Arial"/>
          <w:b/>
          <w:sz w:val="28"/>
        </w:rPr>
        <w:t xml:space="preserve"> – SEZNAM </w:t>
      </w:r>
      <w:r w:rsidR="00AF5F29" w:rsidRPr="005D7127">
        <w:rPr>
          <w:rFonts w:ascii="Arial" w:hAnsi="Arial" w:cs="Arial"/>
          <w:b/>
          <w:sz w:val="28"/>
        </w:rPr>
        <w:t xml:space="preserve"> REGISTRIRANIH </w:t>
      </w:r>
      <w:r w:rsidRPr="005D7127">
        <w:rPr>
          <w:rFonts w:ascii="Arial" w:hAnsi="Arial" w:cs="Arial"/>
          <w:b/>
          <w:sz w:val="28"/>
        </w:rPr>
        <w:t>ŠPORTNIKOV PO VADBENIH SKUPINAH (Športna vzgoja otrok</w:t>
      </w:r>
      <w:r w:rsidR="000D429D" w:rsidRPr="005D7127">
        <w:rPr>
          <w:rFonts w:ascii="Arial" w:hAnsi="Arial" w:cs="Arial"/>
          <w:b/>
          <w:sz w:val="28"/>
        </w:rPr>
        <w:t xml:space="preserve"> in mladine</w:t>
      </w:r>
      <w:r w:rsidRPr="005D7127">
        <w:rPr>
          <w:rFonts w:ascii="Arial" w:hAnsi="Arial" w:cs="Arial"/>
          <w:b/>
          <w:sz w:val="28"/>
        </w:rPr>
        <w:t xml:space="preserve"> usmerjen</w:t>
      </w:r>
      <w:r w:rsidR="000D429D" w:rsidRPr="005D7127">
        <w:rPr>
          <w:rFonts w:ascii="Arial" w:hAnsi="Arial" w:cs="Arial"/>
          <w:b/>
          <w:sz w:val="28"/>
        </w:rPr>
        <w:t>e</w:t>
      </w:r>
      <w:r w:rsidRPr="005D7127">
        <w:rPr>
          <w:rFonts w:ascii="Arial" w:hAnsi="Arial" w:cs="Arial"/>
          <w:b/>
          <w:sz w:val="28"/>
        </w:rPr>
        <w:t xml:space="preserve"> v kakovostni in vrhunski šport) </w:t>
      </w:r>
    </w:p>
    <w:p w14:paraId="653E0513" w14:textId="77777777" w:rsidR="00AF5F29" w:rsidRPr="005D7127" w:rsidRDefault="00AF5F29" w:rsidP="00AF5F29">
      <w:pPr>
        <w:pStyle w:val="Odstavekseznama"/>
        <w:rPr>
          <w:rFonts w:ascii="Arial" w:hAnsi="Arial" w:cs="Arial"/>
          <w:b/>
          <w:sz w:val="28"/>
        </w:rPr>
      </w:pPr>
    </w:p>
    <w:p w14:paraId="51BC2E49" w14:textId="7466B141" w:rsidR="00AF5F29" w:rsidRDefault="00AF5F29" w:rsidP="00743E0E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7127">
        <w:rPr>
          <w:rFonts w:ascii="Arial" w:hAnsi="Arial" w:cs="Arial"/>
          <w:b/>
          <w:sz w:val="28"/>
          <w:szCs w:val="28"/>
        </w:rPr>
        <w:t>PRILOGA 5 – SEZNAM REGISTRIRANIH ŠPORTNIKOV PO VADBENIH SKUPINAH (Celoletni programi prostočasne športne vzgoje šoloobveznih otrok za vadbene skupine, ki tekmujejo v uradnih tekmovalnih programih nacionalnih panožnih športnih zvez in Celoletni športno-rekreativni programi za vadbene skupine, ki tekmujejo v uradnih tekmovalnih programih nacionalnih panožnih športnih zvezah)</w:t>
      </w:r>
    </w:p>
    <w:p w14:paraId="3FE3A2DD" w14:textId="77777777" w:rsidR="000648C3" w:rsidRPr="000648C3" w:rsidRDefault="000648C3" w:rsidP="000648C3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4734680A" w14:textId="2AF58F6D" w:rsidR="000648C3" w:rsidRPr="005831AA" w:rsidRDefault="00B45258" w:rsidP="000648C3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48C3">
        <w:rPr>
          <w:rFonts w:ascii="Arial" w:hAnsi="Arial" w:cs="Arial"/>
          <w:b/>
          <w:sz w:val="28"/>
          <w:szCs w:val="28"/>
        </w:rPr>
        <w:t>PRILOGA 6</w:t>
      </w:r>
      <w:r w:rsidR="0061684A" w:rsidRPr="000648C3">
        <w:rPr>
          <w:rFonts w:ascii="Arial" w:hAnsi="Arial" w:cs="Arial"/>
          <w:b/>
          <w:sz w:val="28"/>
          <w:szCs w:val="28"/>
        </w:rPr>
        <w:t xml:space="preserve">- </w:t>
      </w:r>
      <w:r w:rsidR="000648C3" w:rsidRPr="005831AA">
        <w:rPr>
          <w:rFonts w:ascii="Arial" w:hAnsi="Arial" w:cs="Arial"/>
          <w:b/>
          <w:sz w:val="28"/>
          <w:szCs w:val="28"/>
        </w:rPr>
        <w:t xml:space="preserve">KRITERIJI ZA RAZVRŠČANJE ŠPORTNIH  </w:t>
      </w:r>
      <w:r w:rsidR="008E0DCF">
        <w:rPr>
          <w:rFonts w:ascii="Arial" w:hAnsi="Arial" w:cs="Arial"/>
          <w:b/>
          <w:sz w:val="28"/>
          <w:szCs w:val="28"/>
        </w:rPr>
        <w:t>PROGRAMOV</w:t>
      </w:r>
    </w:p>
    <w:p w14:paraId="79863C63" w14:textId="0631FFF1" w:rsidR="00AF5F29" w:rsidRPr="005D7127" w:rsidRDefault="00AF5F29" w:rsidP="000648C3">
      <w:pPr>
        <w:pStyle w:val="Odstavekseznama"/>
        <w:shd w:val="clear" w:color="auto" w:fill="FFFFFF" w:themeFill="background1"/>
        <w:ind w:left="720"/>
        <w:rPr>
          <w:rFonts w:ascii="Arial" w:hAnsi="Arial" w:cs="Arial"/>
          <w:b/>
          <w:sz w:val="28"/>
          <w:u w:val="single"/>
        </w:rPr>
      </w:pPr>
    </w:p>
    <w:p w14:paraId="70A3114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98AD10C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7D82711A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39F80C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AED92B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723473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0F6FA15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488D14F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76B295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51CE87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10FB1A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21EBD3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4CC7C3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C9837D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6A30F3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7F11CBC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8C2C64A" w14:textId="1DF28DF6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t>PRILOGA 1 – ČLANI S PLAČANO ČLANARINO</w:t>
      </w:r>
      <w:r w:rsidR="006D3D9F">
        <w:rPr>
          <w:rFonts w:ascii="Arial" w:hAnsi="Arial" w:cs="Arial"/>
          <w:b/>
        </w:rPr>
        <w:t xml:space="preserve">  na dan 31.12.</w:t>
      </w:r>
      <w:r w:rsidR="002A52D9">
        <w:rPr>
          <w:rFonts w:ascii="Arial" w:hAnsi="Arial" w:cs="Arial"/>
          <w:b/>
        </w:rPr>
        <w:t>2024</w:t>
      </w:r>
      <w:bookmarkStart w:id="0" w:name="_GoBack"/>
      <w:bookmarkEnd w:id="0"/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1C4FBFC" w14:textId="77777777" w:rsidTr="00AF5F29">
        <w:tc>
          <w:tcPr>
            <w:tcW w:w="495" w:type="dxa"/>
          </w:tcPr>
          <w:p w14:paraId="035CB71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16E78A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C95C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6F6E8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947C7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F854F4F" w14:textId="77777777" w:rsidTr="00AF5F29">
        <w:tc>
          <w:tcPr>
            <w:tcW w:w="495" w:type="dxa"/>
          </w:tcPr>
          <w:p w14:paraId="5D03EA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CD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A0ABE1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92B4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B9BB54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AC40587" w14:textId="77777777" w:rsidTr="00AF5F29">
        <w:tc>
          <w:tcPr>
            <w:tcW w:w="495" w:type="dxa"/>
          </w:tcPr>
          <w:p w14:paraId="48407B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6CD50D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66C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5EDDEA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183DD0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0D14E2AA" w14:textId="77777777" w:rsidR="005B43C3" w:rsidRPr="005D7127" w:rsidRDefault="005B43C3" w:rsidP="005B43C3">
      <w:pPr>
        <w:rPr>
          <w:rFonts w:ascii="Arial" w:hAnsi="Arial" w:cs="Arial"/>
        </w:rPr>
        <w:sectPr w:rsidR="005B43C3" w:rsidRPr="005D7127" w:rsidSect="00033588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54851CC" w14:textId="0F7D0C73" w:rsidR="005B43C3" w:rsidRPr="005D7127" w:rsidRDefault="005B43C3" w:rsidP="005B43C3">
      <w:pPr>
        <w:shd w:val="clear" w:color="auto" w:fill="C0C0C0"/>
        <w:rPr>
          <w:rFonts w:ascii="Arial" w:hAnsi="Arial" w:cs="Arial"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2 – </w:t>
      </w:r>
      <w:r w:rsidR="00AF5F29" w:rsidRPr="005D7127">
        <w:rPr>
          <w:rFonts w:ascii="Arial" w:hAnsi="Arial" w:cs="Arial"/>
          <w:b/>
          <w:u w:val="single"/>
        </w:rPr>
        <w:t xml:space="preserve">SEZNAM </w:t>
      </w:r>
      <w:r w:rsidRPr="005D7127">
        <w:rPr>
          <w:rFonts w:ascii="Arial" w:hAnsi="Arial" w:cs="Arial"/>
          <w:b/>
          <w:u w:val="single"/>
        </w:rPr>
        <w:t>REGISTRIRANI</w:t>
      </w:r>
      <w:r w:rsidR="00AF5F29" w:rsidRPr="005D7127">
        <w:rPr>
          <w:rFonts w:ascii="Arial" w:hAnsi="Arial" w:cs="Arial"/>
          <w:b/>
          <w:u w:val="single"/>
        </w:rPr>
        <w:t>H</w:t>
      </w:r>
      <w:r w:rsidRPr="005D7127">
        <w:rPr>
          <w:rFonts w:ascii="Arial" w:hAnsi="Arial" w:cs="Arial"/>
          <w:b/>
          <w:u w:val="single"/>
        </w:rPr>
        <w:t xml:space="preserve"> ŠPORTNIK</w:t>
      </w:r>
      <w:r w:rsidR="00AF5F29" w:rsidRPr="005D7127">
        <w:rPr>
          <w:rFonts w:ascii="Arial" w:hAnsi="Arial" w:cs="Arial"/>
          <w:b/>
          <w:u w:val="single"/>
        </w:rPr>
        <w:t>OV PO VADBENIH SKUPINAH</w:t>
      </w:r>
      <w:r w:rsidRPr="005D7127">
        <w:rPr>
          <w:rFonts w:ascii="Arial" w:hAnsi="Arial" w:cs="Arial"/>
          <w:b/>
          <w:u w:val="single"/>
        </w:rPr>
        <w:t xml:space="preserve"> </w:t>
      </w:r>
      <w:r w:rsidR="004F612D" w:rsidRPr="005D7127">
        <w:rPr>
          <w:rFonts w:ascii="Arial" w:hAnsi="Arial" w:cs="Arial"/>
          <w:b/>
          <w:u w:val="single"/>
        </w:rPr>
        <w:t xml:space="preserve"> (</w:t>
      </w:r>
      <w:r w:rsidR="00AF5F29" w:rsidRPr="005D7127">
        <w:rPr>
          <w:rFonts w:ascii="Arial" w:hAnsi="Arial" w:cs="Arial"/>
          <w:b/>
          <w:u w:val="single"/>
        </w:rPr>
        <w:t>Kakovostni šport</w:t>
      </w:r>
      <w:r w:rsidR="004F612D" w:rsidRPr="005D7127">
        <w:rPr>
          <w:rFonts w:ascii="Arial" w:hAnsi="Arial" w:cs="Arial"/>
          <w:b/>
          <w:u w:val="single"/>
        </w:rPr>
        <w:t>)</w:t>
      </w:r>
    </w:p>
    <w:p w14:paraId="7276E83B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B43C3" w:rsidRPr="005D7127" w14:paraId="040FB5B2" w14:textId="77777777" w:rsidTr="00AF5F29">
        <w:tc>
          <w:tcPr>
            <w:tcW w:w="2470" w:type="dxa"/>
            <w:gridSpan w:val="2"/>
          </w:tcPr>
          <w:p w14:paraId="56B819A4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6FBC8C4E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2F5F837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7E438B9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004F7A33" w14:textId="77777777" w:rsidR="005B43C3" w:rsidRPr="005D7127" w:rsidRDefault="005B43C3" w:rsidP="00AF5F29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B43C3" w:rsidRPr="005D7127" w14:paraId="2B7A4BFF" w14:textId="77777777" w:rsidTr="00AF5F29">
        <w:tc>
          <w:tcPr>
            <w:tcW w:w="495" w:type="dxa"/>
          </w:tcPr>
          <w:p w14:paraId="69BA25D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54B59F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6C792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14B37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D907F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738062" w14:textId="77777777" w:rsidTr="00AF5F29">
        <w:tc>
          <w:tcPr>
            <w:tcW w:w="495" w:type="dxa"/>
          </w:tcPr>
          <w:p w14:paraId="0DC22E3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6D7386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F85E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A42FF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3E9F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B3EB1E" w14:textId="77777777" w:rsidTr="00AF5F29">
        <w:tc>
          <w:tcPr>
            <w:tcW w:w="495" w:type="dxa"/>
          </w:tcPr>
          <w:p w14:paraId="7210F6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0FD845E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FF64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ECE90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57E69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F8F829" w14:textId="77777777" w:rsidTr="00AF5F29">
        <w:tc>
          <w:tcPr>
            <w:tcW w:w="495" w:type="dxa"/>
          </w:tcPr>
          <w:p w14:paraId="6A4FB53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EE6E3B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BB48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DEBD3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B19C0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244BF5" w14:textId="77777777" w:rsidTr="00AF5F29">
        <w:tc>
          <w:tcPr>
            <w:tcW w:w="495" w:type="dxa"/>
          </w:tcPr>
          <w:p w14:paraId="0B55047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57989B8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93452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0D11BC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1243C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0A98F6A" w14:textId="77777777" w:rsidTr="00AF5F29">
        <w:tc>
          <w:tcPr>
            <w:tcW w:w="495" w:type="dxa"/>
          </w:tcPr>
          <w:p w14:paraId="3982BA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44A7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D9FA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600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6337F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F763B9" w14:textId="77777777" w:rsidTr="00AF5F29">
        <w:tc>
          <w:tcPr>
            <w:tcW w:w="495" w:type="dxa"/>
          </w:tcPr>
          <w:p w14:paraId="13EFA8A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26E6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661E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7AC4E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84465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80ECB41" w14:textId="77777777" w:rsidTr="00AF5F29">
        <w:tc>
          <w:tcPr>
            <w:tcW w:w="495" w:type="dxa"/>
          </w:tcPr>
          <w:p w14:paraId="17B9AA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8C5C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6A989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0FF6E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24EE7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19F5A85" w14:textId="77777777" w:rsidTr="00AF5F29">
        <w:tc>
          <w:tcPr>
            <w:tcW w:w="495" w:type="dxa"/>
          </w:tcPr>
          <w:p w14:paraId="0A9848B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F2B69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7A5F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4C036C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D019AE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63BC15" w14:textId="77777777" w:rsidTr="00AF5F29">
        <w:tc>
          <w:tcPr>
            <w:tcW w:w="495" w:type="dxa"/>
          </w:tcPr>
          <w:p w14:paraId="59605D4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60E873F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B6C9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F6A0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26F85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35C2F1" w14:textId="77777777" w:rsidTr="00AF5F29">
        <w:tc>
          <w:tcPr>
            <w:tcW w:w="495" w:type="dxa"/>
          </w:tcPr>
          <w:p w14:paraId="7C33324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531D37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2EF6A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5E7F0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045B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20020B" w14:textId="77777777" w:rsidTr="00AF5F29">
        <w:tc>
          <w:tcPr>
            <w:tcW w:w="495" w:type="dxa"/>
          </w:tcPr>
          <w:p w14:paraId="518461C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5EA8F5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2EE5F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DC468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520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07550D1" w14:textId="77777777" w:rsidTr="00AF5F29">
        <w:tc>
          <w:tcPr>
            <w:tcW w:w="495" w:type="dxa"/>
          </w:tcPr>
          <w:p w14:paraId="55FB3AE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20ED69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E4BBE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AD2EF9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93F6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FA4420" w14:textId="77777777" w:rsidTr="00AF5F29">
        <w:tc>
          <w:tcPr>
            <w:tcW w:w="495" w:type="dxa"/>
          </w:tcPr>
          <w:p w14:paraId="7FAA104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A406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5145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CDD90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AFFD7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06BF6FD" w14:textId="77777777" w:rsidTr="00AF5F29">
        <w:tc>
          <w:tcPr>
            <w:tcW w:w="495" w:type="dxa"/>
          </w:tcPr>
          <w:p w14:paraId="6314738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22A14E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15F78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9063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C414E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36F911" w14:textId="77777777" w:rsidTr="00AF5F29">
        <w:tc>
          <w:tcPr>
            <w:tcW w:w="495" w:type="dxa"/>
          </w:tcPr>
          <w:p w14:paraId="48EEED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111B0E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60A8A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D68533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4E058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6D930F" w14:textId="77777777" w:rsidTr="00AF5F29">
        <w:tc>
          <w:tcPr>
            <w:tcW w:w="495" w:type="dxa"/>
          </w:tcPr>
          <w:p w14:paraId="79FDBF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6AEC9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6E7C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BBE288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2611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8229A" w14:textId="77777777" w:rsidTr="00AF5F29">
        <w:tc>
          <w:tcPr>
            <w:tcW w:w="495" w:type="dxa"/>
          </w:tcPr>
          <w:p w14:paraId="5AAF8AA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1B6616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81FD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F5C9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72DEA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83D91D4" w14:textId="77777777" w:rsidTr="00AF5F29">
        <w:tc>
          <w:tcPr>
            <w:tcW w:w="495" w:type="dxa"/>
          </w:tcPr>
          <w:p w14:paraId="16D444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685FC0D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76C31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26226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903220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623D9C9" w14:textId="77777777" w:rsidTr="00AF5F29">
        <w:tc>
          <w:tcPr>
            <w:tcW w:w="495" w:type="dxa"/>
          </w:tcPr>
          <w:p w14:paraId="1D1054B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168E12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7A99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16FC6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82A9F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351699" w14:textId="77777777" w:rsidTr="00AF5F29">
        <w:tc>
          <w:tcPr>
            <w:tcW w:w="495" w:type="dxa"/>
          </w:tcPr>
          <w:p w14:paraId="6866D2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4BAF1A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8C7D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3B77E1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16C92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9FA0DC6" w14:textId="77777777" w:rsidTr="00AF5F29">
        <w:tc>
          <w:tcPr>
            <w:tcW w:w="495" w:type="dxa"/>
          </w:tcPr>
          <w:p w14:paraId="68B0ACC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CE0DC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97634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6CE64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6DF27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FC2EC8" w14:textId="77777777" w:rsidTr="00AF5F29">
        <w:tc>
          <w:tcPr>
            <w:tcW w:w="495" w:type="dxa"/>
          </w:tcPr>
          <w:p w14:paraId="78EF1CF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083777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2F2B9E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D3F1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F2CF0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49FF35" w14:textId="77777777" w:rsidTr="00AF5F29">
        <w:tc>
          <w:tcPr>
            <w:tcW w:w="495" w:type="dxa"/>
          </w:tcPr>
          <w:p w14:paraId="279B8B3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1537BD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605F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4265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03820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A65180" w14:textId="77777777" w:rsidTr="00AF5F29">
        <w:tc>
          <w:tcPr>
            <w:tcW w:w="495" w:type="dxa"/>
          </w:tcPr>
          <w:p w14:paraId="55D092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3D85E2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40F4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FF8D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8EBA8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F3F8BF" w14:textId="77777777" w:rsidTr="00AF5F29">
        <w:tc>
          <w:tcPr>
            <w:tcW w:w="495" w:type="dxa"/>
          </w:tcPr>
          <w:p w14:paraId="3E9155F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689AF2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B5498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77E39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6A9C1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DFE849A" w14:textId="77777777" w:rsidTr="00AF5F29">
        <w:tc>
          <w:tcPr>
            <w:tcW w:w="495" w:type="dxa"/>
          </w:tcPr>
          <w:p w14:paraId="4E9AAD0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1EEC9FE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BF9A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F9A70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3F36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70216C7" w14:textId="77777777" w:rsidTr="00AF5F29">
        <w:tc>
          <w:tcPr>
            <w:tcW w:w="495" w:type="dxa"/>
          </w:tcPr>
          <w:p w14:paraId="7831BF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279C68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54424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7ED0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11613C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3BAD50" w14:textId="77777777" w:rsidTr="00AF5F29">
        <w:tc>
          <w:tcPr>
            <w:tcW w:w="495" w:type="dxa"/>
          </w:tcPr>
          <w:p w14:paraId="2630CDC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3953EE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F2FF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C3CA8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1FA64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535C71" w14:textId="77777777" w:rsidTr="00AF5F29">
        <w:tc>
          <w:tcPr>
            <w:tcW w:w="495" w:type="dxa"/>
          </w:tcPr>
          <w:p w14:paraId="0F74D1F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0FA8E7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DCF6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E8AF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9CA4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5FCBC67" w14:textId="77777777" w:rsidTr="00AF5F29">
        <w:tc>
          <w:tcPr>
            <w:tcW w:w="495" w:type="dxa"/>
          </w:tcPr>
          <w:p w14:paraId="360E2BD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58B410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EDC5B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A07B8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5AF6D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41C51E" w14:textId="77777777" w:rsidTr="00AF5F29">
        <w:tc>
          <w:tcPr>
            <w:tcW w:w="495" w:type="dxa"/>
          </w:tcPr>
          <w:p w14:paraId="7BD49FD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270424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4F5CA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0C2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0CC0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59EEC58" w14:textId="77777777" w:rsidTr="00AF5F29">
        <w:tc>
          <w:tcPr>
            <w:tcW w:w="495" w:type="dxa"/>
          </w:tcPr>
          <w:p w14:paraId="7133E8D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6F784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4DDA4B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60571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9E6C8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F8EEB0" w14:textId="77777777" w:rsidTr="00AF5F29">
        <w:tc>
          <w:tcPr>
            <w:tcW w:w="495" w:type="dxa"/>
          </w:tcPr>
          <w:p w14:paraId="2CDDB28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5017A9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BF61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0C4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DE0DFD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E58F4BB" w14:textId="77777777" w:rsidTr="00AF5F29">
        <w:tc>
          <w:tcPr>
            <w:tcW w:w="495" w:type="dxa"/>
          </w:tcPr>
          <w:p w14:paraId="66E9A1C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2BEFAF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51F21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578C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7B88F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D569C8" w14:textId="77777777" w:rsidTr="00AF5F29">
        <w:tc>
          <w:tcPr>
            <w:tcW w:w="495" w:type="dxa"/>
          </w:tcPr>
          <w:p w14:paraId="15B185C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5666B11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A55C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ED5F3F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FC4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2455850" w14:textId="77777777" w:rsidTr="00AF5F29">
        <w:tc>
          <w:tcPr>
            <w:tcW w:w="495" w:type="dxa"/>
          </w:tcPr>
          <w:p w14:paraId="3E480AC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6CD153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7FF07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839CD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C876B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3EC3D6" w14:textId="77777777" w:rsidTr="00AF5F29">
        <w:tc>
          <w:tcPr>
            <w:tcW w:w="495" w:type="dxa"/>
          </w:tcPr>
          <w:p w14:paraId="1959EBC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29B5F3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56CB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0BC5C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5290F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67D68" w14:textId="77777777" w:rsidTr="00AF5F29">
        <w:tc>
          <w:tcPr>
            <w:tcW w:w="495" w:type="dxa"/>
          </w:tcPr>
          <w:p w14:paraId="49EBE8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A7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123239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C19DA6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6DDA81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A54B8BA" w14:textId="77777777" w:rsidTr="00AF5F29">
        <w:tc>
          <w:tcPr>
            <w:tcW w:w="495" w:type="dxa"/>
          </w:tcPr>
          <w:p w14:paraId="3285CC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520DF1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C04A9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FA2E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DDD35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640072F0" w14:textId="3761E6E3" w:rsidR="005B43C3" w:rsidRPr="005D7127" w:rsidRDefault="005B43C3" w:rsidP="005B43C3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</w:t>
      </w:r>
      <w:r w:rsidR="004F612D" w:rsidRPr="005D7127">
        <w:rPr>
          <w:rFonts w:ascii="Arial" w:hAnsi="Arial" w:cs="Arial"/>
          <w:b/>
          <w:u w:val="single"/>
        </w:rPr>
        <w:t>3</w:t>
      </w:r>
      <w:r w:rsidRPr="005D7127">
        <w:rPr>
          <w:rFonts w:ascii="Arial" w:hAnsi="Arial" w:cs="Arial"/>
          <w:b/>
          <w:u w:val="single"/>
        </w:rPr>
        <w:t xml:space="preserve"> – SEZNAM STROKOVNEGA KADRA </w:t>
      </w:r>
    </w:p>
    <w:p w14:paraId="004645A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448"/>
        <w:gridCol w:w="2410"/>
        <w:gridCol w:w="2410"/>
        <w:gridCol w:w="2126"/>
      </w:tblGrid>
      <w:tr w:rsidR="005B43C3" w:rsidRPr="005D7127" w14:paraId="75044634" w14:textId="77777777" w:rsidTr="00AF5F29">
        <w:tc>
          <w:tcPr>
            <w:tcW w:w="2943" w:type="dxa"/>
            <w:gridSpan w:val="2"/>
          </w:tcPr>
          <w:p w14:paraId="22EB7AD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410" w:type="dxa"/>
          </w:tcPr>
          <w:p w14:paraId="3ED4CCD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ziv strokovne usposobljenosti </w:t>
            </w:r>
          </w:p>
        </w:tc>
        <w:tc>
          <w:tcPr>
            <w:tcW w:w="2410" w:type="dxa"/>
          </w:tcPr>
          <w:p w14:paraId="04C365E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Leto pridobitve naziva </w:t>
            </w:r>
          </w:p>
        </w:tc>
        <w:tc>
          <w:tcPr>
            <w:tcW w:w="2126" w:type="dxa"/>
          </w:tcPr>
          <w:p w14:paraId="5729ADF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stovoljec ( glej opombo)</w:t>
            </w:r>
          </w:p>
        </w:tc>
      </w:tr>
      <w:tr w:rsidR="005B43C3" w:rsidRPr="005D7127" w14:paraId="00643BF9" w14:textId="77777777" w:rsidTr="00AF5F29">
        <w:tc>
          <w:tcPr>
            <w:tcW w:w="495" w:type="dxa"/>
          </w:tcPr>
          <w:p w14:paraId="400638C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448" w:type="dxa"/>
          </w:tcPr>
          <w:p w14:paraId="49BD9F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F51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C4422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2A8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57D2C5" w14:textId="77777777" w:rsidTr="00AF5F29">
        <w:tc>
          <w:tcPr>
            <w:tcW w:w="495" w:type="dxa"/>
          </w:tcPr>
          <w:p w14:paraId="205D74E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448" w:type="dxa"/>
          </w:tcPr>
          <w:p w14:paraId="3C59C92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B860D1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0B03E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6297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04FD2B8" w14:textId="77777777" w:rsidTr="00AF5F29">
        <w:tc>
          <w:tcPr>
            <w:tcW w:w="495" w:type="dxa"/>
          </w:tcPr>
          <w:p w14:paraId="653D7C7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448" w:type="dxa"/>
          </w:tcPr>
          <w:p w14:paraId="02DC1A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0E029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6D0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DBC6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133305B" w14:textId="77777777" w:rsidTr="00AF5F29">
        <w:tc>
          <w:tcPr>
            <w:tcW w:w="495" w:type="dxa"/>
          </w:tcPr>
          <w:p w14:paraId="5153B32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448" w:type="dxa"/>
          </w:tcPr>
          <w:p w14:paraId="130D0F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11BE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C2CB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0552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4DFE6AE" w14:textId="77777777" w:rsidTr="00AF5F29">
        <w:tc>
          <w:tcPr>
            <w:tcW w:w="495" w:type="dxa"/>
          </w:tcPr>
          <w:p w14:paraId="53D311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448" w:type="dxa"/>
          </w:tcPr>
          <w:p w14:paraId="6360257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8A47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5E800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5701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36A48EF" w14:textId="77777777" w:rsidTr="00AF5F29">
        <w:tc>
          <w:tcPr>
            <w:tcW w:w="495" w:type="dxa"/>
          </w:tcPr>
          <w:p w14:paraId="0CA180B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448" w:type="dxa"/>
          </w:tcPr>
          <w:p w14:paraId="2AD4E9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1132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D59A4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8BEF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2B32A9" w14:textId="77777777" w:rsidTr="00AF5F29">
        <w:tc>
          <w:tcPr>
            <w:tcW w:w="495" w:type="dxa"/>
          </w:tcPr>
          <w:p w14:paraId="6F7CA84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448" w:type="dxa"/>
          </w:tcPr>
          <w:p w14:paraId="1C4FAA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73E94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D0C4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07D2B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22B52F7" w14:textId="77777777" w:rsidTr="00AF5F29">
        <w:tc>
          <w:tcPr>
            <w:tcW w:w="495" w:type="dxa"/>
          </w:tcPr>
          <w:p w14:paraId="31434D1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448" w:type="dxa"/>
          </w:tcPr>
          <w:p w14:paraId="7DF25B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BD7F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DA84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1BD79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229CFE" w14:textId="77777777" w:rsidTr="00AF5F29">
        <w:tc>
          <w:tcPr>
            <w:tcW w:w="495" w:type="dxa"/>
          </w:tcPr>
          <w:p w14:paraId="731A98A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448" w:type="dxa"/>
          </w:tcPr>
          <w:p w14:paraId="5E5F577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A98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318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01DA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6F97CB" w14:textId="77777777" w:rsidTr="00AF5F29">
        <w:tc>
          <w:tcPr>
            <w:tcW w:w="495" w:type="dxa"/>
          </w:tcPr>
          <w:p w14:paraId="51ED7E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448" w:type="dxa"/>
          </w:tcPr>
          <w:p w14:paraId="1F0CD19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D175A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9A914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C451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8C83717" w14:textId="77777777" w:rsidTr="00AF5F29">
        <w:tc>
          <w:tcPr>
            <w:tcW w:w="495" w:type="dxa"/>
          </w:tcPr>
          <w:p w14:paraId="751F0FA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448" w:type="dxa"/>
          </w:tcPr>
          <w:p w14:paraId="43A849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A1465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8140B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9C21C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622C17C" w14:textId="77777777" w:rsidTr="00AF5F29">
        <w:tc>
          <w:tcPr>
            <w:tcW w:w="495" w:type="dxa"/>
          </w:tcPr>
          <w:p w14:paraId="33F653DC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2448" w:type="dxa"/>
          </w:tcPr>
          <w:p w14:paraId="0BFBE4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98C44A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32A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77B9E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3DF267" w14:textId="77777777" w:rsidTr="00AF5F29">
        <w:tc>
          <w:tcPr>
            <w:tcW w:w="495" w:type="dxa"/>
          </w:tcPr>
          <w:p w14:paraId="6E65763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2448" w:type="dxa"/>
          </w:tcPr>
          <w:p w14:paraId="45759A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BB56EC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67A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1720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5C73F2" w14:textId="77777777" w:rsidTr="00AF5F29">
        <w:tc>
          <w:tcPr>
            <w:tcW w:w="495" w:type="dxa"/>
          </w:tcPr>
          <w:p w14:paraId="1A890C2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2448" w:type="dxa"/>
          </w:tcPr>
          <w:p w14:paraId="16A3C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0F9A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8B1420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3F8E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E217A3" w14:textId="77777777" w:rsidTr="00AF5F29">
        <w:tc>
          <w:tcPr>
            <w:tcW w:w="495" w:type="dxa"/>
          </w:tcPr>
          <w:p w14:paraId="568EEBD7" w14:textId="1B78E97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2448" w:type="dxa"/>
          </w:tcPr>
          <w:p w14:paraId="43FA741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44802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F5444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49A8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EBD9B47" w14:textId="77777777" w:rsidTr="00AF5F29">
        <w:tc>
          <w:tcPr>
            <w:tcW w:w="495" w:type="dxa"/>
          </w:tcPr>
          <w:p w14:paraId="3CB1A101" w14:textId="08A1F04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2448" w:type="dxa"/>
          </w:tcPr>
          <w:p w14:paraId="057A869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89556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9DF30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8176F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07AB7703" w14:textId="77777777" w:rsidTr="00AF5F29">
        <w:tc>
          <w:tcPr>
            <w:tcW w:w="495" w:type="dxa"/>
          </w:tcPr>
          <w:p w14:paraId="0AFAB974" w14:textId="478C5A91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448" w:type="dxa"/>
          </w:tcPr>
          <w:p w14:paraId="4FA955A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46EE1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279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D32E7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ADFEAE" w14:textId="77777777" w:rsidTr="00AF5F29">
        <w:tc>
          <w:tcPr>
            <w:tcW w:w="495" w:type="dxa"/>
          </w:tcPr>
          <w:p w14:paraId="58015C78" w14:textId="6E7B470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448" w:type="dxa"/>
          </w:tcPr>
          <w:p w14:paraId="4745522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6D1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8AB1D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9D17F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D20B7F8" w14:textId="77777777" w:rsidTr="00AF5F29">
        <w:tc>
          <w:tcPr>
            <w:tcW w:w="495" w:type="dxa"/>
          </w:tcPr>
          <w:p w14:paraId="1A7460DB" w14:textId="0A6126B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448" w:type="dxa"/>
          </w:tcPr>
          <w:p w14:paraId="7DB4698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41542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4757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F5C8A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4A5CE5C" w14:textId="77777777" w:rsidTr="00AF5F29">
        <w:tc>
          <w:tcPr>
            <w:tcW w:w="495" w:type="dxa"/>
          </w:tcPr>
          <w:p w14:paraId="2B3E6921" w14:textId="4C1743D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448" w:type="dxa"/>
          </w:tcPr>
          <w:p w14:paraId="1453EE2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E34B5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4CE434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F7488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9024DDD" w14:textId="77777777" w:rsidTr="00AF5F29">
        <w:tc>
          <w:tcPr>
            <w:tcW w:w="495" w:type="dxa"/>
          </w:tcPr>
          <w:p w14:paraId="17EA9A88" w14:textId="3391CD7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448" w:type="dxa"/>
          </w:tcPr>
          <w:p w14:paraId="1E3717A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3C0C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5875D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AD1B7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6DDB850E" w14:textId="77777777" w:rsidTr="00AF5F29">
        <w:tc>
          <w:tcPr>
            <w:tcW w:w="495" w:type="dxa"/>
          </w:tcPr>
          <w:p w14:paraId="2871D747" w14:textId="7B8449E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2448" w:type="dxa"/>
          </w:tcPr>
          <w:p w14:paraId="325C76E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4ACAB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4FDB4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9BCB8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0F5927E" w14:textId="77777777" w:rsidTr="00AF5F29">
        <w:tc>
          <w:tcPr>
            <w:tcW w:w="495" w:type="dxa"/>
          </w:tcPr>
          <w:p w14:paraId="72D86590" w14:textId="55EE43B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448" w:type="dxa"/>
          </w:tcPr>
          <w:p w14:paraId="72BD37A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00CE2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61CF8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6475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39A4697" w14:textId="77777777" w:rsidTr="00AF5F29">
        <w:tc>
          <w:tcPr>
            <w:tcW w:w="495" w:type="dxa"/>
          </w:tcPr>
          <w:p w14:paraId="1801E576" w14:textId="30A96F5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448" w:type="dxa"/>
          </w:tcPr>
          <w:p w14:paraId="1BCC92B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22669A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6B0E5D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6E5A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E0D79E2" w14:textId="77777777" w:rsidTr="00AF5F29">
        <w:tc>
          <w:tcPr>
            <w:tcW w:w="495" w:type="dxa"/>
          </w:tcPr>
          <w:p w14:paraId="1092E63A" w14:textId="6F2159F5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448" w:type="dxa"/>
          </w:tcPr>
          <w:p w14:paraId="6E96EA9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B3043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4B6806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6822D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5CA4CF9B" w14:textId="77777777" w:rsidTr="00AF5F29">
        <w:tc>
          <w:tcPr>
            <w:tcW w:w="495" w:type="dxa"/>
          </w:tcPr>
          <w:p w14:paraId="06099C89" w14:textId="6D8507C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448" w:type="dxa"/>
          </w:tcPr>
          <w:p w14:paraId="39C6E78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ADAD0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7D447E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D738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854979D" w14:textId="77777777" w:rsidTr="00AF5F29">
        <w:tc>
          <w:tcPr>
            <w:tcW w:w="495" w:type="dxa"/>
          </w:tcPr>
          <w:p w14:paraId="39BD5A08" w14:textId="2388868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2448" w:type="dxa"/>
          </w:tcPr>
          <w:p w14:paraId="3033ADE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A2B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1E6427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8FAFB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A7C815A" w14:textId="77777777" w:rsidTr="00AF5F29">
        <w:tc>
          <w:tcPr>
            <w:tcW w:w="495" w:type="dxa"/>
          </w:tcPr>
          <w:p w14:paraId="004918F6" w14:textId="479EDC0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2448" w:type="dxa"/>
          </w:tcPr>
          <w:p w14:paraId="0F4F4E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7C2E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187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9475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D0CC50F" w14:textId="77777777" w:rsidTr="00AF5F29">
        <w:tc>
          <w:tcPr>
            <w:tcW w:w="495" w:type="dxa"/>
          </w:tcPr>
          <w:p w14:paraId="257B3064" w14:textId="346B448B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2448" w:type="dxa"/>
          </w:tcPr>
          <w:p w14:paraId="01FC25E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45C90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D3E1CC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E2420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F266829" w14:textId="77777777" w:rsidTr="00AF5F29">
        <w:tc>
          <w:tcPr>
            <w:tcW w:w="495" w:type="dxa"/>
          </w:tcPr>
          <w:p w14:paraId="6DF0D692" w14:textId="0B4012C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2448" w:type="dxa"/>
          </w:tcPr>
          <w:p w14:paraId="4B647E4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4D182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53A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C3587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</w:tbl>
    <w:p w14:paraId="7DD8D910" w14:textId="1148E099" w:rsidR="005B43C3" w:rsidRPr="005D7127" w:rsidRDefault="005B43C3" w:rsidP="005B43C3">
      <w:p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 </w:t>
      </w:r>
      <w:r w:rsidR="0027714A" w:rsidRPr="005D7127">
        <w:rPr>
          <w:rFonts w:ascii="Arial" w:hAnsi="Arial" w:cs="Arial"/>
          <w:sz w:val="22"/>
          <w:szCs w:val="22"/>
        </w:rPr>
        <w:t>POTREBI TABELO FOTOKOPIRAJTE.</w:t>
      </w:r>
    </w:p>
    <w:p w14:paraId="030C25F7" w14:textId="77777777" w:rsidR="005B43C3" w:rsidRPr="005D7127" w:rsidRDefault="005B43C3" w:rsidP="005B43C3">
      <w:pPr>
        <w:rPr>
          <w:rFonts w:ascii="Arial" w:hAnsi="Arial" w:cs="Arial"/>
          <w:b/>
          <w:sz w:val="20"/>
          <w:szCs w:val="20"/>
        </w:rPr>
      </w:pPr>
    </w:p>
    <w:p w14:paraId="04191E9F" w14:textId="77777777" w:rsidR="005B43C3" w:rsidRPr="005D7127" w:rsidRDefault="005B43C3" w:rsidP="005B43C3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pomba</w:t>
      </w:r>
      <w:r w:rsidRPr="005D7127">
        <w:rPr>
          <w:rFonts w:ascii="Arial" w:hAnsi="Arial" w:cs="Arial"/>
          <w:sz w:val="20"/>
          <w:szCs w:val="20"/>
        </w:rPr>
        <w:t>: Posebej označite strokovni kader, ki opravlja delo po Zakonu o prostovoljstvu (registriran prostovoljec).</w:t>
      </w:r>
      <w:r w:rsidRPr="005D712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5D7127">
        <w:rPr>
          <w:rFonts w:ascii="Arial" w:hAnsi="Arial" w:cs="Arial"/>
          <w:bCs/>
          <w:color w:val="000000"/>
          <w:sz w:val="20"/>
          <w:szCs w:val="20"/>
        </w:rPr>
        <w:t>Kot strošek kadra  pri izvajanju programov se lahko upošteva tudi prostovoljno delo, ki pa mora biti ustrezno dokumentirano in obračunano v skladu  z Zakonom o prostovoljstvu.  Osnova za določanje obračuna je število opravljenih ur in urna postavka. Število opravljenih ur izhaja iz časovnice oz. izjave nosilca projekta in prostovoljca o številu opravljenih ur na programu ter opisom dela za vsakega prostovoljca</w:t>
      </w:r>
    </w:p>
    <w:p w14:paraId="52B85B7B" w14:textId="6BA26799" w:rsidR="005B43C3" w:rsidRPr="005D7127" w:rsidRDefault="005B43C3" w:rsidP="005B43C3">
      <w:pPr>
        <w:rPr>
          <w:rFonts w:ascii="Arial" w:hAnsi="Arial" w:cs="Arial"/>
        </w:rPr>
      </w:pPr>
    </w:p>
    <w:p w14:paraId="506D3EC9" w14:textId="31D80373" w:rsidR="004F612D" w:rsidRPr="005D7127" w:rsidRDefault="004F612D" w:rsidP="005B43C3">
      <w:pPr>
        <w:rPr>
          <w:rFonts w:ascii="Arial" w:hAnsi="Arial" w:cs="Arial"/>
        </w:rPr>
      </w:pPr>
    </w:p>
    <w:p w14:paraId="4709153D" w14:textId="2558788E" w:rsidR="004F612D" w:rsidRPr="005D7127" w:rsidRDefault="004F612D" w:rsidP="005B43C3">
      <w:pPr>
        <w:rPr>
          <w:rFonts w:ascii="Arial" w:hAnsi="Arial" w:cs="Arial"/>
        </w:rPr>
      </w:pPr>
    </w:p>
    <w:p w14:paraId="4E15B048" w14:textId="79220C92" w:rsidR="004F612D" w:rsidRPr="005D7127" w:rsidRDefault="004F612D" w:rsidP="005B43C3">
      <w:pPr>
        <w:rPr>
          <w:rFonts w:ascii="Arial" w:hAnsi="Arial" w:cs="Arial"/>
        </w:rPr>
      </w:pPr>
    </w:p>
    <w:p w14:paraId="423FE27A" w14:textId="7DF20C18" w:rsidR="004F612D" w:rsidRPr="005D7127" w:rsidRDefault="004F612D" w:rsidP="005B43C3">
      <w:pPr>
        <w:rPr>
          <w:rFonts w:ascii="Arial" w:hAnsi="Arial" w:cs="Arial"/>
        </w:rPr>
      </w:pPr>
    </w:p>
    <w:p w14:paraId="0F0D6EF8" w14:textId="1F76C1F1" w:rsidR="005B43C3" w:rsidRPr="005D7127" w:rsidRDefault="005B43C3" w:rsidP="004C52BB">
      <w:pPr>
        <w:shd w:val="clear" w:color="auto" w:fill="C0C0C0"/>
        <w:jc w:val="center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</w:t>
      </w:r>
      <w:r w:rsidR="004F612D" w:rsidRPr="005D7127">
        <w:rPr>
          <w:rFonts w:ascii="Arial" w:hAnsi="Arial" w:cs="Arial"/>
          <w:b/>
          <w:u w:val="single"/>
        </w:rPr>
        <w:t>4</w:t>
      </w:r>
      <w:r w:rsidRPr="005D7127">
        <w:rPr>
          <w:rFonts w:ascii="Arial" w:hAnsi="Arial" w:cs="Arial"/>
          <w:b/>
          <w:u w:val="single"/>
        </w:rPr>
        <w:t xml:space="preserve"> – SEZNAM </w:t>
      </w:r>
      <w:r w:rsidR="00AF5F29" w:rsidRPr="005D7127">
        <w:rPr>
          <w:rFonts w:ascii="Arial" w:hAnsi="Arial" w:cs="Arial"/>
          <w:b/>
          <w:u w:val="single"/>
        </w:rPr>
        <w:t xml:space="preserve">REGISTRIRANIH </w:t>
      </w:r>
      <w:r w:rsidRPr="005D7127">
        <w:rPr>
          <w:rFonts w:ascii="Arial" w:hAnsi="Arial" w:cs="Arial"/>
          <w:b/>
          <w:u w:val="single"/>
        </w:rPr>
        <w:t>ŠPORTNIKOV PO VADBENIH SKUPINAH (Športna vzgoja otrok in mladine usmerjen</w:t>
      </w:r>
      <w:r w:rsidR="000D429D" w:rsidRPr="005D7127">
        <w:rPr>
          <w:rFonts w:ascii="Arial" w:hAnsi="Arial" w:cs="Arial"/>
          <w:b/>
          <w:u w:val="single"/>
        </w:rPr>
        <w:t>e</w:t>
      </w:r>
      <w:r w:rsidRPr="005D7127">
        <w:rPr>
          <w:rFonts w:ascii="Arial" w:hAnsi="Arial" w:cs="Arial"/>
          <w:b/>
          <w:u w:val="single"/>
        </w:rPr>
        <w:t xml:space="preserve"> v kakovostni in vrhunski šport)</w:t>
      </w:r>
    </w:p>
    <w:p w14:paraId="1166E0F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2D1E290" w14:textId="77777777" w:rsidR="005B43C3" w:rsidRPr="005D7127" w:rsidRDefault="005B43C3" w:rsidP="005B43C3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4500"/>
      </w:tblGrid>
      <w:tr w:rsidR="005B43C3" w:rsidRPr="005D7127" w14:paraId="0A2B81C0" w14:textId="77777777" w:rsidTr="00AF5F29">
        <w:tc>
          <w:tcPr>
            <w:tcW w:w="8568" w:type="dxa"/>
            <w:gridSpan w:val="2"/>
          </w:tcPr>
          <w:p w14:paraId="38ED7EF0" w14:textId="234EAD96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1. Vadbena skupina:                               </w:t>
            </w:r>
            <w:r w:rsidR="004F612D" w:rsidRPr="005D7127">
              <w:rPr>
                <w:rFonts w:ascii="Arial" w:hAnsi="Arial" w:cs="Arial"/>
                <w:b/>
                <w:sz w:val="20"/>
              </w:rPr>
              <w:t xml:space="preserve">    </w:t>
            </w:r>
            <w:r w:rsidRPr="005D7127">
              <w:rPr>
                <w:rFonts w:ascii="Arial" w:hAnsi="Arial" w:cs="Arial"/>
                <w:b/>
                <w:sz w:val="20"/>
              </w:rPr>
              <w:t xml:space="preserve">    Panoga: </w:t>
            </w:r>
          </w:p>
        </w:tc>
      </w:tr>
      <w:tr w:rsidR="005B43C3" w:rsidRPr="005D7127" w14:paraId="3D20AD27" w14:textId="77777777" w:rsidTr="00AF5F29">
        <w:tc>
          <w:tcPr>
            <w:tcW w:w="4068" w:type="dxa"/>
          </w:tcPr>
          <w:p w14:paraId="421D5DF2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4500" w:type="dxa"/>
          </w:tcPr>
          <w:p w14:paraId="7BA9D36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Naslov</w:t>
            </w:r>
          </w:p>
        </w:tc>
      </w:tr>
      <w:tr w:rsidR="005B43C3" w:rsidRPr="005D7127" w14:paraId="14684C11" w14:textId="77777777" w:rsidTr="00AF5F29">
        <w:tc>
          <w:tcPr>
            <w:tcW w:w="4068" w:type="dxa"/>
          </w:tcPr>
          <w:p w14:paraId="299F7F9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6EFB10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0C96415" w14:textId="77777777" w:rsidTr="00AF5F29">
        <w:tc>
          <w:tcPr>
            <w:tcW w:w="4068" w:type="dxa"/>
          </w:tcPr>
          <w:p w14:paraId="003AE3D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E42B93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803DA6C" w14:textId="77777777" w:rsidTr="00AF5F29">
        <w:tc>
          <w:tcPr>
            <w:tcW w:w="4068" w:type="dxa"/>
          </w:tcPr>
          <w:p w14:paraId="191132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3C56D6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EB2D673" w14:textId="77777777" w:rsidTr="00AF5F29">
        <w:tc>
          <w:tcPr>
            <w:tcW w:w="4068" w:type="dxa"/>
          </w:tcPr>
          <w:p w14:paraId="16DF235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95AE29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CB3A01F" w14:textId="77777777" w:rsidTr="00AF5F29">
        <w:tc>
          <w:tcPr>
            <w:tcW w:w="4068" w:type="dxa"/>
          </w:tcPr>
          <w:p w14:paraId="2DD9EAB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C0D7E5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7A3CD4" w14:textId="77777777" w:rsidTr="00AF5F29">
        <w:tc>
          <w:tcPr>
            <w:tcW w:w="4068" w:type="dxa"/>
          </w:tcPr>
          <w:p w14:paraId="2212B60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2DE128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D585172" w14:textId="77777777" w:rsidTr="00AF5F29">
        <w:tc>
          <w:tcPr>
            <w:tcW w:w="4068" w:type="dxa"/>
          </w:tcPr>
          <w:p w14:paraId="587C852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C0D17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71371EA" w14:textId="77777777" w:rsidTr="00AF5F29">
        <w:tc>
          <w:tcPr>
            <w:tcW w:w="4068" w:type="dxa"/>
          </w:tcPr>
          <w:p w14:paraId="2039610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544CF30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0F4D332" w14:textId="77777777" w:rsidTr="00AF5F29">
        <w:tc>
          <w:tcPr>
            <w:tcW w:w="4068" w:type="dxa"/>
          </w:tcPr>
          <w:p w14:paraId="3005DDD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C1C9E6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D53E84B" w14:textId="77777777" w:rsidTr="00AF5F29">
        <w:tc>
          <w:tcPr>
            <w:tcW w:w="4068" w:type="dxa"/>
          </w:tcPr>
          <w:p w14:paraId="6B56E4A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F8DC88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C1EB008" w14:textId="77777777" w:rsidTr="00AF5F29">
        <w:tc>
          <w:tcPr>
            <w:tcW w:w="4068" w:type="dxa"/>
          </w:tcPr>
          <w:p w14:paraId="1703771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AFB77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F447195" w14:textId="77777777" w:rsidTr="00AF5F29">
        <w:tc>
          <w:tcPr>
            <w:tcW w:w="4068" w:type="dxa"/>
          </w:tcPr>
          <w:p w14:paraId="6053F1F4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F760FA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805934D" w14:textId="77777777" w:rsidTr="00AF5F29">
        <w:tc>
          <w:tcPr>
            <w:tcW w:w="4068" w:type="dxa"/>
          </w:tcPr>
          <w:p w14:paraId="3FC646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47D5A7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B439DA9" w14:textId="77777777" w:rsidTr="00AF5F29">
        <w:tc>
          <w:tcPr>
            <w:tcW w:w="4068" w:type="dxa"/>
          </w:tcPr>
          <w:p w14:paraId="18F0D0A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981952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1C0DA46" w14:textId="77777777" w:rsidTr="00AF5F29">
        <w:tc>
          <w:tcPr>
            <w:tcW w:w="4068" w:type="dxa"/>
          </w:tcPr>
          <w:p w14:paraId="5C04217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2585314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6737EC78" w14:textId="77777777" w:rsidTr="00AF5F29">
        <w:tc>
          <w:tcPr>
            <w:tcW w:w="4068" w:type="dxa"/>
          </w:tcPr>
          <w:p w14:paraId="5E82629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B0DB07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14F086A" w14:textId="77777777" w:rsidTr="00AF5F29">
        <w:tc>
          <w:tcPr>
            <w:tcW w:w="4068" w:type="dxa"/>
          </w:tcPr>
          <w:p w14:paraId="6777A19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380050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2DBFA74" w14:textId="77777777" w:rsidTr="00AF5F29">
        <w:tc>
          <w:tcPr>
            <w:tcW w:w="4068" w:type="dxa"/>
          </w:tcPr>
          <w:p w14:paraId="200276A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98E4AE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C23DDA7" w14:textId="77777777" w:rsidR="005B43C3" w:rsidRPr="005D7127" w:rsidRDefault="005B43C3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FB1B47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A522179" w14:textId="77777777" w:rsidR="005B43C3" w:rsidRPr="005D7127" w:rsidRDefault="005B43C3" w:rsidP="005B43C3">
      <w:pPr>
        <w:rPr>
          <w:rFonts w:ascii="Arial" w:hAnsi="Arial" w:cs="Arial"/>
        </w:rPr>
      </w:pPr>
    </w:p>
    <w:p w14:paraId="7BDAFF03" w14:textId="77777777" w:rsidR="005B43C3" w:rsidRPr="005D7127" w:rsidRDefault="005B43C3" w:rsidP="005B43C3">
      <w:pPr>
        <w:rPr>
          <w:rFonts w:ascii="Arial" w:hAnsi="Arial" w:cs="Arial"/>
        </w:rPr>
      </w:pPr>
    </w:p>
    <w:p w14:paraId="1B76110D" w14:textId="77777777" w:rsidR="005B43C3" w:rsidRPr="005D7127" w:rsidRDefault="005B43C3" w:rsidP="005B43C3">
      <w:pPr>
        <w:rPr>
          <w:rFonts w:ascii="Arial" w:hAnsi="Arial" w:cs="Arial"/>
        </w:rPr>
      </w:pPr>
    </w:p>
    <w:p w14:paraId="1B78D60C" w14:textId="77777777" w:rsidR="005B43C3" w:rsidRPr="005D7127" w:rsidRDefault="005B43C3" w:rsidP="005B43C3">
      <w:pPr>
        <w:rPr>
          <w:rFonts w:ascii="Arial" w:hAnsi="Arial" w:cs="Arial"/>
        </w:rPr>
      </w:pPr>
    </w:p>
    <w:p w14:paraId="05B8584A" w14:textId="77777777" w:rsidR="005B43C3" w:rsidRPr="005D7127" w:rsidRDefault="005B43C3" w:rsidP="005B43C3">
      <w:pPr>
        <w:rPr>
          <w:rFonts w:ascii="Arial" w:hAnsi="Arial" w:cs="Arial"/>
        </w:rPr>
      </w:pPr>
    </w:p>
    <w:p w14:paraId="0C1FBEC4" w14:textId="77777777" w:rsidR="005B43C3" w:rsidRPr="005D7127" w:rsidRDefault="005B43C3" w:rsidP="005B43C3">
      <w:pPr>
        <w:rPr>
          <w:rFonts w:ascii="Arial" w:hAnsi="Arial" w:cs="Arial"/>
        </w:rPr>
      </w:pPr>
    </w:p>
    <w:p w14:paraId="38E61B4D" w14:textId="77777777" w:rsidR="005B43C3" w:rsidRPr="005D7127" w:rsidRDefault="005B43C3" w:rsidP="005B43C3">
      <w:pPr>
        <w:rPr>
          <w:rFonts w:ascii="Arial" w:hAnsi="Arial" w:cs="Arial"/>
        </w:rPr>
      </w:pPr>
    </w:p>
    <w:p w14:paraId="6EB2385B" w14:textId="77777777" w:rsidR="005B43C3" w:rsidRPr="005D7127" w:rsidRDefault="005B43C3" w:rsidP="005B43C3">
      <w:pPr>
        <w:rPr>
          <w:rFonts w:ascii="Arial" w:hAnsi="Arial" w:cs="Arial"/>
        </w:rPr>
      </w:pPr>
    </w:p>
    <w:p w14:paraId="4628DDAA" w14:textId="77777777" w:rsidR="005B43C3" w:rsidRPr="005D7127" w:rsidRDefault="005B43C3" w:rsidP="005B43C3">
      <w:pPr>
        <w:rPr>
          <w:rFonts w:ascii="Arial" w:hAnsi="Arial" w:cs="Arial"/>
        </w:rPr>
      </w:pPr>
    </w:p>
    <w:p w14:paraId="28CC9E19" w14:textId="77777777" w:rsidR="005B43C3" w:rsidRPr="005D7127" w:rsidRDefault="005B43C3" w:rsidP="005B43C3">
      <w:pPr>
        <w:rPr>
          <w:rFonts w:ascii="Arial" w:hAnsi="Arial" w:cs="Arial"/>
        </w:rPr>
      </w:pPr>
    </w:p>
    <w:p w14:paraId="4CD9E8AB" w14:textId="77777777" w:rsidR="005B43C3" w:rsidRPr="005D7127" w:rsidRDefault="005B43C3" w:rsidP="005B43C3">
      <w:pPr>
        <w:rPr>
          <w:rFonts w:ascii="Arial" w:hAnsi="Arial" w:cs="Arial"/>
        </w:rPr>
      </w:pPr>
    </w:p>
    <w:p w14:paraId="5EBFBBD0" w14:textId="77777777" w:rsidR="005B43C3" w:rsidRPr="005D7127" w:rsidRDefault="005B43C3" w:rsidP="005B43C3">
      <w:pPr>
        <w:rPr>
          <w:rFonts w:ascii="Arial" w:hAnsi="Arial" w:cs="Arial"/>
        </w:rPr>
      </w:pPr>
    </w:p>
    <w:p w14:paraId="7C9516A4" w14:textId="77777777" w:rsidR="005B43C3" w:rsidRPr="005D7127" w:rsidRDefault="005B43C3" w:rsidP="005B43C3">
      <w:pPr>
        <w:rPr>
          <w:rFonts w:ascii="Arial" w:hAnsi="Arial" w:cs="Arial"/>
        </w:rPr>
      </w:pPr>
    </w:p>
    <w:p w14:paraId="7E9289FC" w14:textId="77777777" w:rsidR="005B43C3" w:rsidRPr="005D7127" w:rsidRDefault="005B43C3" w:rsidP="005B43C3">
      <w:pPr>
        <w:rPr>
          <w:rFonts w:ascii="Arial" w:hAnsi="Arial" w:cs="Arial"/>
        </w:rPr>
      </w:pPr>
    </w:p>
    <w:p w14:paraId="56C484DA" w14:textId="77777777" w:rsidR="005B43C3" w:rsidRPr="005D7127" w:rsidRDefault="005B43C3" w:rsidP="005B43C3">
      <w:pPr>
        <w:rPr>
          <w:rFonts w:ascii="Arial" w:hAnsi="Arial" w:cs="Arial"/>
        </w:rPr>
      </w:pPr>
    </w:p>
    <w:p w14:paraId="4C298639" w14:textId="77777777" w:rsidR="005B43C3" w:rsidRPr="005D7127" w:rsidRDefault="005B43C3" w:rsidP="005B43C3">
      <w:pPr>
        <w:rPr>
          <w:rFonts w:ascii="Arial" w:hAnsi="Arial" w:cs="Arial"/>
        </w:rPr>
      </w:pPr>
    </w:p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0BE006B3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77777777" w:rsidR="005B43C3" w:rsidRPr="005D7127" w:rsidRDefault="005B43C3" w:rsidP="005B43C3">
      <w:pPr>
        <w:rPr>
          <w:rFonts w:ascii="Arial" w:hAnsi="Arial" w:cs="Arial"/>
        </w:rPr>
      </w:pPr>
    </w:p>
    <w:p w14:paraId="0A19AEDD" w14:textId="77777777" w:rsidR="005B43C3" w:rsidRPr="005D7127" w:rsidRDefault="005B43C3" w:rsidP="005B43C3">
      <w:pPr>
        <w:rPr>
          <w:rFonts w:ascii="Arial" w:hAnsi="Arial" w:cs="Arial"/>
        </w:rPr>
      </w:pPr>
    </w:p>
    <w:p w14:paraId="165607C4" w14:textId="77777777" w:rsidR="005B43C3" w:rsidRPr="005D7127" w:rsidRDefault="005B43C3" w:rsidP="005B43C3">
      <w:pPr>
        <w:rPr>
          <w:rFonts w:ascii="Arial" w:hAnsi="Arial" w:cs="Arial"/>
        </w:rPr>
      </w:pPr>
    </w:p>
    <w:p w14:paraId="7D749582" w14:textId="77777777" w:rsidR="005B43C3" w:rsidRPr="005D7127" w:rsidRDefault="005B43C3" w:rsidP="005B43C3">
      <w:pPr>
        <w:rPr>
          <w:rFonts w:ascii="Arial" w:hAnsi="Arial" w:cs="Arial"/>
        </w:rPr>
      </w:pPr>
    </w:p>
    <w:p w14:paraId="01174766" w14:textId="367E24A8" w:rsidR="00AF5F29" w:rsidRPr="005D7127" w:rsidRDefault="00AF5F29" w:rsidP="00AF5F29">
      <w:pPr>
        <w:shd w:val="clear" w:color="auto" w:fill="C0C0C0"/>
        <w:ind w:left="36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>PRILOGA 5 – SEZNAM REGISTRIRANIH ŠPORTNIKOV PO VADBENIH SKUPINAH (Celoletni programi prostočasne športne vzgoje šoloobveznih otrok za vadbene skupine, ki tekmujejo v uradnih tekmovalnih programih nacionalnih panožnih športnih zvez)</w:t>
      </w:r>
    </w:p>
    <w:p w14:paraId="7C989BFA" w14:textId="1AE3143B" w:rsidR="005B43C3" w:rsidRPr="005D7127" w:rsidRDefault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D5BFA" w:rsidRPr="005D7127" w14:paraId="2937F952" w14:textId="77777777" w:rsidTr="00B45258">
        <w:tc>
          <w:tcPr>
            <w:tcW w:w="2470" w:type="dxa"/>
            <w:gridSpan w:val="2"/>
          </w:tcPr>
          <w:p w14:paraId="5D3AE477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375B9B6C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5066512E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00452E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7914ACD9" w14:textId="77777777" w:rsidR="005D5BFA" w:rsidRPr="005D7127" w:rsidRDefault="005D5BFA" w:rsidP="00B45258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D5BFA" w:rsidRPr="005D7127" w14:paraId="30285041" w14:textId="77777777" w:rsidTr="00B45258">
        <w:tc>
          <w:tcPr>
            <w:tcW w:w="495" w:type="dxa"/>
          </w:tcPr>
          <w:p w14:paraId="636483A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21B4E6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0C9A6E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9D45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B9221D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F365A99" w14:textId="77777777" w:rsidTr="00B45258">
        <w:tc>
          <w:tcPr>
            <w:tcW w:w="495" w:type="dxa"/>
          </w:tcPr>
          <w:p w14:paraId="159B94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0CAAFEE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01161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FB86E9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1770C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B60A42C" w14:textId="77777777" w:rsidTr="00B45258">
        <w:tc>
          <w:tcPr>
            <w:tcW w:w="495" w:type="dxa"/>
          </w:tcPr>
          <w:p w14:paraId="733E7C4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3F323C7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4622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EB20B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F7234C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0FD6CE2" w14:textId="77777777" w:rsidTr="00B45258">
        <w:tc>
          <w:tcPr>
            <w:tcW w:w="495" w:type="dxa"/>
          </w:tcPr>
          <w:p w14:paraId="6586DD9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1EFA6C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1DDC74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431F3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B6446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6CCAFDF" w14:textId="77777777" w:rsidTr="00B45258">
        <w:tc>
          <w:tcPr>
            <w:tcW w:w="495" w:type="dxa"/>
          </w:tcPr>
          <w:p w14:paraId="0546F358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0DF2374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03EB2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64C5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500B28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43D5DA5" w14:textId="77777777" w:rsidTr="00B45258">
        <w:tc>
          <w:tcPr>
            <w:tcW w:w="495" w:type="dxa"/>
          </w:tcPr>
          <w:p w14:paraId="4583A98C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0C27C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F589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CD725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4C853A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9C3C5C9" w14:textId="77777777" w:rsidTr="00B45258">
        <w:tc>
          <w:tcPr>
            <w:tcW w:w="495" w:type="dxa"/>
          </w:tcPr>
          <w:p w14:paraId="513E5D1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085B5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9CB57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EA8C5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315E37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F209945" w14:textId="77777777" w:rsidTr="00B45258">
        <w:tc>
          <w:tcPr>
            <w:tcW w:w="495" w:type="dxa"/>
          </w:tcPr>
          <w:p w14:paraId="4687986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5AEE358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8775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AF943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CD6950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0AECD8B" w14:textId="77777777" w:rsidTr="00B45258">
        <w:tc>
          <w:tcPr>
            <w:tcW w:w="495" w:type="dxa"/>
          </w:tcPr>
          <w:p w14:paraId="40A4B0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9130BF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ABDEB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F8BF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BC99D9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164CD25" w14:textId="77777777" w:rsidTr="00B45258">
        <w:tc>
          <w:tcPr>
            <w:tcW w:w="495" w:type="dxa"/>
          </w:tcPr>
          <w:p w14:paraId="0D102FB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4103D1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86412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7E46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763F3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2021850" w14:textId="77777777" w:rsidTr="00B45258">
        <w:tc>
          <w:tcPr>
            <w:tcW w:w="495" w:type="dxa"/>
          </w:tcPr>
          <w:p w14:paraId="631ED0F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304298D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EE9AD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DB80EE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920FFC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9D32B2C" w14:textId="77777777" w:rsidTr="00B45258">
        <w:tc>
          <w:tcPr>
            <w:tcW w:w="495" w:type="dxa"/>
          </w:tcPr>
          <w:p w14:paraId="356BA1C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7D2A64F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7187B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F71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259CB2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6AB67C4" w14:textId="77777777" w:rsidTr="00B45258">
        <w:tc>
          <w:tcPr>
            <w:tcW w:w="495" w:type="dxa"/>
          </w:tcPr>
          <w:p w14:paraId="452C23E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496B565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DC7BF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8C47D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EADA54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0937A3" w14:textId="77777777" w:rsidTr="00B45258">
        <w:tc>
          <w:tcPr>
            <w:tcW w:w="495" w:type="dxa"/>
          </w:tcPr>
          <w:p w14:paraId="08B8C0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2BE5A8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A3A6F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04914D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B258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76CE451" w14:textId="77777777" w:rsidTr="00B45258">
        <w:tc>
          <w:tcPr>
            <w:tcW w:w="495" w:type="dxa"/>
          </w:tcPr>
          <w:p w14:paraId="3BA8382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3F7F75D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D826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421B1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516D16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70F9B7F" w14:textId="77777777" w:rsidTr="00B45258">
        <w:tc>
          <w:tcPr>
            <w:tcW w:w="495" w:type="dxa"/>
          </w:tcPr>
          <w:p w14:paraId="377FC73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3C0AC0B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8FA1E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84376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F2FC7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84E6E26" w14:textId="77777777" w:rsidTr="00B45258">
        <w:tc>
          <w:tcPr>
            <w:tcW w:w="495" w:type="dxa"/>
          </w:tcPr>
          <w:p w14:paraId="6CCD233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4CBD04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0277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BAC9AE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BFE8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E15BC36" w14:textId="77777777" w:rsidTr="00B45258">
        <w:tc>
          <w:tcPr>
            <w:tcW w:w="495" w:type="dxa"/>
          </w:tcPr>
          <w:p w14:paraId="43E462D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2BB0FD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004275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66E87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8F1C4B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80831F3" w14:textId="77777777" w:rsidTr="00B45258">
        <w:tc>
          <w:tcPr>
            <w:tcW w:w="495" w:type="dxa"/>
          </w:tcPr>
          <w:p w14:paraId="32E241E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2D061B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5B96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A152D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F430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90FAC54" w14:textId="77777777" w:rsidTr="00B45258">
        <w:tc>
          <w:tcPr>
            <w:tcW w:w="495" w:type="dxa"/>
          </w:tcPr>
          <w:p w14:paraId="7D71218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7820013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EDCB9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4C77D8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427E1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2CCF664" w14:textId="77777777" w:rsidTr="00B45258">
        <w:tc>
          <w:tcPr>
            <w:tcW w:w="495" w:type="dxa"/>
          </w:tcPr>
          <w:p w14:paraId="5952E75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5C8199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2E698A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7AF3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E7845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794B22B" w14:textId="77777777" w:rsidTr="00B45258">
        <w:tc>
          <w:tcPr>
            <w:tcW w:w="495" w:type="dxa"/>
          </w:tcPr>
          <w:p w14:paraId="4C152CAD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635FB43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991E49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CFA84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1AD11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6624D214" w14:textId="77777777" w:rsidTr="00B45258">
        <w:tc>
          <w:tcPr>
            <w:tcW w:w="495" w:type="dxa"/>
          </w:tcPr>
          <w:p w14:paraId="1E84010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49272D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10F78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8F5E00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BA00D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4062031" w14:textId="77777777" w:rsidTr="00B45258">
        <w:tc>
          <w:tcPr>
            <w:tcW w:w="495" w:type="dxa"/>
          </w:tcPr>
          <w:p w14:paraId="2D9C255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5A51D09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BC74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BD969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A611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B5FE9EC" w14:textId="77777777" w:rsidTr="00B45258">
        <w:tc>
          <w:tcPr>
            <w:tcW w:w="495" w:type="dxa"/>
          </w:tcPr>
          <w:p w14:paraId="2A0DEA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72EAA76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F246E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3A4E1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75ED00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03CA5FE" w14:textId="77777777" w:rsidTr="00B45258">
        <w:tc>
          <w:tcPr>
            <w:tcW w:w="495" w:type="dxa"/>
          </w:tcPr>
          <w:p w14:paraId="099DD7D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76EAD3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F8342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BF6A5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03F877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323175" w14:textId="77777777" w:rsidTr="00B45258">
        <w:tc>
          <w:tcPr>
            <w:tcW w:w="495" w:type="dxa"/>
          </w:tcPr>
          <w:p w14:paraId="51B8B8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369922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D4DEC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73698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6A38BA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0E82CBC" w14:textId="77777777" w:rsidTr="00B45258">
        <w:tc>
          <w:tcPr>
            <w:tcW w:w="495" w:type="dxa"/>
          </w:tcPr>
          <w:p w14:paraId="5FA02587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1DCC859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2D814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EC5DD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7D9283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EE0AF6D" w14:textId="77777777" w:rsidTr="00B45258">
        <w:tc>
          <w:tcPr>
            <w:tcW w:w="495" w:type="dxa"/>
          </w:tcPr>
          <w:p w14:paraId="6608D39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7BAABA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FC93EB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677DCA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F58DB4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1CB66D4" w14:textId="77777777" w:rsidTr="00B45258">
        <w:tc>
          <w:tcPr>
            <w:tcW w:w="495" w:type="dxa"/>
          </w:tcPr>
          <w:p w14:paraId="5CB695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639161F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B67B86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51A8E2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CB56B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</w:tbl>
    <w:p w14:paraId="148BE624" w14:textId="00FBB75E" w:rsidR="005D5BFA" w:rsidRDefault="005D5BFA" w:rsidP="00082A80">
      <w:pPr>
        <w:shd w:val="clear" w:color="auto" w:fill="FFFFFF" w:themeFill="background1"/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E0A1A3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42A5B6B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6A5F75C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0F3BC9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355FF9" w14:textId="77777777" w:rsidR="00A16C68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2FAF8B5B" w14:textId="77777777" w:rsidR="00A16C68" w:rsidRPr="005D7127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53B654BC" w14:textId="488F332D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07F064B7" w14:textId="0CEFE639" w:rsidR="0061684A" w:rsidRPr="005D7127" w:rsidRDefault="0061684A" w:rsidP="0061684A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6 – </w:t>
      </w:r>
      <w:r w:rsidR="008D199C">
        <w:rPr>
          <w:rFonts w:ascii="Arial" w:hAnsi="Arial" w:cs="Arial"/>
          <w:b/>
          <w:u w:val="single"/>
        </w:rPr>
        <w:t>KRITERIJI</w:t>
      </w:r>
      <w:r w:rsidR="002E2975">
        <w:rPr>
          <w:rFonts w:ascii="Arial" w:hAnsi="Arial" w:cs="Arial"/>
          <w:b/>
          <w:u w:val="single"/>
        </w:rPr>
        <w:t xml:space="preserve"> ZA RAZVRŠČANJE ŠPORTNIH  PROGRAMOV</w:t>
      </w:r>
    </w:p>
    <w:p w14:paraId="38AB2EB3" w14:textId="265CF549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54806D0C" w14:textId="2B4CF0C0" w:rsidR="0061684A" w:rsidRPr="005D7127" w:rsidRDefault="0061684A" w:rsidP="0061684A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V programih športne vzgoje otrok in mladine usmerjenih v kakovostni in vrhunski šport v programih kakovostnega športa in v programih vrhunskega športa se pri cel</w:t>
      </w:r>
      <w:r w:rsidR="005D7127">
        <w:rPr>
          <w:rFonts w:ascii="Arial" w:hAnsi="Arial" w:cs="Arial"/>
          <w:sz w:val="20"/>
          <w:szCs w:val="20"/>
        </w:rPr>
        <w:t>oletni vadbi uporablja naslednje</w:t>
      </w:r>
      <w:r w:rsidRPr="005D7127">
        <w:rPr>
          <w:rFonts w:ascii="Arial" w:hAnsi="Arial" w:cs="Arial"/>
          <w:sz w:val="20"/>
          <w:szCs w:val="20"/>
        </w:rPr>
        <w:t xml:space="preserve"> </w:t>
      </w:r>
      <w:r w:rsidR="005D7127">
        <w:rPr>
          <w:rFonts w:ascii="Arial" w:hAnsi="Arial" w:cs="Arial"/>
          <w:sz w:val="20"/>
          <w:szCs w:val="20"/>
        </w:rPr>
        <w:t>kriterije</w:t>
      </w:r>
      <w:r w:rsidR="00705270">
        <w:rPr>
          <w:rFonts w:ascii="Arial" w:hAnsi="Arial" w:cs="Arial"/>
          <w:sz w:val="20"/>
          <w:szCs w:val="20"/>
        </w:rPr>
        <w:t>:</w:t>
      </w:r>
    </w:p>
    <w:p w14:paraId="5A64A215" w14:textId="77777777" w:rsidR="00487B52" w:rsidRPr="005D7127" w:rsidRDefault="00487B52" w:rsidP="0061684A">
      <w:pPr>
        <w:rPr>
          <w:rFonts w:ascii="Arial" w:hAnsi="Arial" w:cs="Arial"/>
          <w:b/>
          <w:sz w:val="20"/>
          <w:szCs w:val="20"/>
          <w:u w:val="single"/>
        </w:rPr>
      </w:pPr>
    </w:p>
    <w:p w14:paraId="30B1D9A6" w14:textId="77777777" w:rsidR="00487B52" w:rsidRPr="005D7127" w:rsidRDefault="00487B52" w:rsidP="002E2975">
      <w:pPr>
        <w:rPr>
          <w:rFonts w:ascii="Arial" w:hAnsi="Arial" w:cs="Arial"/>
          <w:b/>
          <w:sz w:val="20"/>
          <w:szCs w:val="20"/>
        </w:rPr>
      </w:pPr>
    </w:p>
    <w:p w14:paraId="7E3EB283" w14:textId="3DEF94F8" w:rsidR="00487B52" w:rsidRPr="00277784" w:rsidRDefault="00487B52" w:rsidP="00277784">
      <w:pPr>
        <w:numPr>
          <w:ilvl w:val="0"/>
          <w:numId w:val="29"/>
        </w:numPr>
        <w:rPr>
          <w:rFonts w:ascii="Arial" w:hAnsi="Arial" w:cs="Arial"/>
          <w:b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iCs/>
          <w:sz w:val="20"/>
          <w:szCs w:val="20"/>
          <w:u w:val="single"/>
        </w:rPr>
        <w:t>Konkurenčnost</w:t>
      </w:r>
      <w:bookmarkStart w:id="1" w:name="_Hlk503854439"/>
    </w:p>
    <w:tbl>
      <w:tblPr>
        <w:tblpPr w:leftFromText="141" w:rightFromText="141" w:vertAnchor="text" w:horzAnchor="margin" w:tblpXSpec="center" w:tblpY="14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1167"/>
        <w:gridCol w:w="1459"/>
        <w:gridCol w:w="1374"/>
        <w:gridCol w:w="1353"/>
      </w:tblGrid>
      <w:tr w:rsidR="00487B52" w:rsidRPr="005D7127" w14:paraId="63B4F88F" w14:textId="77777777" w:rsidTr="00487B52">
        <w:trPr>
          <w:trHeight w:val="42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3B02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Število pri NPŠZ registriranih tekmovalk/cev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9977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 do 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26A0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6 do 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B0A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1 do 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D0FB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6 in več</w:t>
            </w:r>
          </w:p>
        </w:tc>
      </w:tr>
      <w:tr w:rsidR="00487B52" w:rsidRPr="005D7127" w14:paraId="0FF523EA" w14:textId="77777777" w:rsidTr="005D7127">
        <w:trPr>
          <w:trHeight w:val="27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0B07BD0" w14:textId="1BC4D7E0" w:rsidR="00487B52" w:rsidRPr="005D7127" w:rsidRDefault="005D7127" w:rsidP="005D7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D8AA9AF" w14:textId="41FC1669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B9C9795" w14:textId="78ADE37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1701674" w14:textId="39AB38C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1A4C7C" w14:textId="5BE34A6E" w:rsidR="00487B52" w:rsidRPr="005D7127" w:rsidRDefault="00487B52" w:rsidP="0048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6F8CF1" w14:textId="77EF984B" w:rsidR="00487B52" w:rsidRPr="005D7127" w:rsidRDefault="00487B52" w:rsidP="00487B52">
      <w:pPr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Za dokazilo se upošteva potrjen seznam tekmovalcev s strani nacionalne panožne zveze</w:t>
      </w:r>
      <w:r w:rsidR="00277784">
        <w:rPr>
          <w:rFonts w:ascii="Arial" w:hAnsi="Arial" w:cs="Arial"/>
          <w:sz w:val="20"/>
          <w:szCs w:val="20"/>
        </w:rPr>
        <w:t>.</w:t>
      </w:r>
    </w:p>
    <w:bookmarkEnd w:id="1"/>
    <w:p w14:paraId="7A7C8443" w14:textId="77777777" w:rsidR="00487B52" w:rsidRDefault="00487B52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8932886" w14:textId="77777777" w:rsidR="008D199C" w:rsidRPr="005D7127" w:rsidRDefault="008D199C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5EB07EA" w14:textId="77777777" w:rsidR="00487B52" w:rsidRPr="005D7127" w:rsidRDefault="00487B52" w:rsidP="00487B52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Pomen v lokalnem okolju</w:t>
      </w:r>
    </w:p>
    <w:p w14:paraId="0414676E" w14:textId="77777777" w:rsidR="00487B52" w:rsidRPr="005D7127" w:rsidRDefault="00487B52" w:rsidP="00487B52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Spec="center" w:tblpY="144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  <w:gridCol w:w="1417"/>
        <w:gridCol w:w="1022"/>
      </w:tblGrid>
      <w:tr w:rsidR="00487B52" w:rsidRPr="002E2975" w14:paraId="5DB75CBA" w14:textId="77777777" w:rsidTr="002E29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8D3" w14:textId="1635E068" w:rsidR="00487B52" w:rsidRPr="002E2975" w:rsidRDefault="002E2975" w:rsidP="002E2975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let vključenosti izvajalca v tekmovalni sistem NPŠ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738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 1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9D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1 do 20 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E6B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40 le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FAF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1 let in več</w:t>
            </w:r>
          </w:p>
        </w:tc>
      </w:tr>
      <w:tr w:rsidR="00487B52" w:rsidRPr="002E2975" w14:paraId="687D7274" w14:textId="77777777" w:rsidTr="005D7127">
        <w:trPr>
          <w:trHeight w:val="3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E6D3AD6" w14:textId="01ED6382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F7719D5" w14:textId="3D6FF949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726BE0C" w14:textId="372FBCEF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45598A4" w14:textId="604E4EBE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2CDB3F4" w14:textId="0B0F2D6C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7127" w:rsidRPr="002E2975" w14:paraId="16721C5E" w14:textId="77777777" w:rsidTr="005D7127">
        <w:trPr>
          <w:trHeight w:val="3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BDA9" w14:textId="3E14EFF1" w:rsidR="005D7127" w:rsidRPr="002E2975" w:rsidRDefault="002E2975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aktivnih članov izvajalca vključenosti v LP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F45" w14:textId="3757A7D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 do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97F" w14:textId="38CE236B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628" w14:textId="57318A9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1 do 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27EA" w14:textId="229E06EA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80 in več</w:t>
            </w:r>
          </w:p>
        </w:tc>
      </w:tr>
      <w:tr w:rsidR="00487B52" w:rsidRPr="002E2975" w14:paraId="2881C7E0" w14:textId="77777777" w:rsidTr="005D7127">
        <w:trPr>
          <w:trHeight w:val="4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2B70C41" w14:textId="3B9ED405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35DE5BE" w14:textId="210C560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443727B" w14:textId="2DA7FFC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8BA4F7" w14:textId="0219AA54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A4447C2" w14:textId="3561C043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5DDB385" w14:textId="77777777" w:rsidR="00487B52" w:rsidRDefault="00487B52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2A12B65" w14:textId="77777777" w:rsidR="005D7127" w:rsidRPr="005D7127" w:rsidRDefault="005D7127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CD37C0" w14:textId="0E5AB775" w:rsidR="002E2975" w:rsidRPr="002E2975" w:rsidRDefault="00487B52" w:rsidP="002E2975">
      <w:pPr>
        <w:numPr>
          <w:ilvl w:val="0"/>
          <w:numId w:val="29"/>
        </w:num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Uspešnost</w:t>
      </w:r>
    </w:p>
    <w:tbl>
      <w:tblPr>
        <w:tblpPr w:leftFromText="141" w:rightFromText="141" w:vertAnchor="text" w:horzAnchor="margin" w:tblpXSpec="center" w:tblpY="1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243"/>
        <w:gridCol w:w="1323"/>
        <w:gridCol w:w="1134"/>
        <w:gridCol w:w="1276"/>
        <w:gridCol w:w="1134"/>
        <w:gridCol w:w="1134"/>
      </w:tblGrid>
      <w:tr w:rsidR="002E2975" w:rsidRPr="002E2975" w14:paraId="345FA532" w14:textId="77777777" w:rsidTr="001A58DD">
        <w:trPr>
          <w:trHeight w:val="47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3F1D" w14:textId="31EE92F1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kategoriziranih športnikov</w:t>
            </w:r>
          </w:p>
          <w:p w14:paraId="0B5F07F7" w14:textId="77777777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(na dan objave javne razpisa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4CB2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Olimpijski razr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BE9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Svetovni</w:t>
            </w:r>
          </w:p>
          <w:p w14:paraId="2DA82AD2" w14:textId="3A69BFAA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922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ednarodni 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B05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Perspekti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76A0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Drža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2FA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ladinski razred</w:t>
            </w:r>
          </w:p>
        </w:tc>
      </w:tr>
      <w:tr w:rsidR="002E2975" w:rsidRPr="002E2975" w14:paraId="6427B172" w14:textId="77777777" w:rsidTr="001A58DD">
        <w:trPr>
          <w:trHeight w:val="31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45147BA" w14:textId="3390B3AF" w:rsidR="002E2975" w:rsidRPr="002E2975" w:rsidRDefault="002E2975" w:rsidP="00277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vpišite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D399F3C" w14:textId="025D52F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69E9385" w14:textId="411FF741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C8E1D2B" w14:textId="17DAD4BC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02023D" w14:textId="609038A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1CD5AC" w14:textId="11D62D3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03DF68A" w14:textId="7C317EB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E078A6" w14:textId="77777777" w:rsidR="002E2975" w:rsidRPr="005D7127" w:rsidRDefault="002E2975" w:rsidP="002E2975">
      <w:p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4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1338"/>
        <w:gridCol w:w="1336"/>
        <w:gridCol w:w="1225"/>
        <w:gridCol w:w="1188"/>
      </w:tblGrid>
      <w:tr w:rsidR="00487B52" w:rsidRPr="002E2975" w14:paraId="4F7251E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FC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503854538"/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l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344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46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3. DL (po rangu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841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. DL (po rangu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3B7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L- udeležba</w:t>
            </w:r>
          </w:p>
        </w:tc>
      </w:tr>
      <w:tr w:rsidR="00487B52" w:rsidRPr="002E2975" w14:paraId="49F8331C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6A9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g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AF4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29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8E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D39E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 mesto</w:t>
            </w:r>
          </w:p>
        </w:tc>
      </w:tr>
      <w:tr w:rsidR="00487B52" w:rsidRPr="002E2975" w14:paraId="6C96E63D" w14:textId="77777777" w:rsidTr="00F239E2">
        <w:trPr>
          <w:trHeight w:val="36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36D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g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6A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7F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0. do 3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487C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1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8C65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9. mesto</w:t>
            </w:r>
          </w:p>
        </w:tc>
      </w:tr>
      <w:tr w:rsidR="00487B52" w:rsidRPr="002E2975" w14:paraId="591C684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3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l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A9B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B5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0C1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B8C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</w:t>
            </w:r>
          </w:p>
          <w:p w14:paraId="292DB24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</w:tr>
      <w:tr w:rsidR="00487B52" w:rsidRPr="002E2975" w14:paraId="52047C95" w14:textId="77777777" w:rsidTr="00F239E2">
        <w:trPr>
          <w:trHeight w:val="394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1D8CDD3" w14:textId="2B7376BA" w:rsidR="00487B52" w:rsidRPr="002E2975" w:rsidRDefault="005D7127" w:rsidP="00F239E2">
            <w:pPr>
              <w:pStyle w:val="Odstavekseznama"/>
              <w:ind w:lef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</w:t>
            </w:r>
            <w:r w:rsidR="002E2975">
              <w:rPr>
                <w:rFonts w:ascii="Arial" w:hAnsi="Arial" w:cs="Arial"/>
                <w:b/>
                <w:sz w:val="16"/>
                <w:szCs w:val="16"/>
              </w:rPr>
              <w:t>-obkrožite</w:t>
            </w:r>
            <w:r w:rsidRPr="002E2975">
              <w:rPr>
                <w:rFonts w:ascii="Arial" w:hAnsi="Arial" w:cs="Arial"/>
                <w:b/>
                <w:sz w:val="16"/>
                <w:szCs w:val="16"/>
              </w:rPr>
              <w:t xml:space="preserve"> in priložite rezultate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55CD850" w14:textId="3EFF0246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5E36BE6" w14:textId="1214B20B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0AF338A" w14:textId="043576A1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591EEF" w14:textId="46E6180D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2"/>
    </w:tbl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624C6" w14:textId="77777777" w:rsidR="006008D9" w:rsidRDefault="006008D9">
      <w:r>
        <w:separator/>
      </w:r>
    </w:p>
  </w:endnote>
  <w:endnote w:type="continuationSeparator" w:id="0">
    <w:p w14:paraId="085C1B27" w14:textId="77777777" w:rsidR="006008D9" w:rsidRDefault="0060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3116" w14:textId="77777777" w:rsidR="00C87B81" w:rsidRDefault="00C87B8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C87B81" w:rsidRDefault="00C87B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BC9B3" w14:textId="07B1C713" w:rsidR="00C87B81" w:rsidRDefault="00C87B81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A52D9">
      <w:rPr>
        <w:rStyle w:val="tevilkastrani"/>
        <w:noProof/>
      </w:rPr>
      <w:t>22</w:t>
    </w:r>
    <w:r>
      <w:rPr>
        <w:rStyle w:val="tevilkastrani"/>
      </w:rPr>
      <w:fldChar w:fldCharType="end"/>
    </w:r>
  </w:p>
  <w:p w14:paraId="1EDD1B5B" w14:textId="77777777" w:rsidR="00C87B81" w:rsidRDefault="00C87B81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C87B81" w:rsidRDefault="00C87B81" w:rsidP="00B76930">
    <w:pPr>
      <w:rPr>
        <w:sz w:val="20"/>
      </w:rPr>
    </w:pPr>
  </w:p>
  <w:p w14:paraId="7E9D3549" w14:textId="77777777" w:rsidR="00C87B81" w:rsidRDefault="00C87B81" w:rsidP="00B76930">
    <w:pPr>
      <w:rPr>
        <w:sz w:val="20"/>
      </w:rPr>
    </w:pPr>
  </w:p>
  <w:p w14:paraId="5ABDAF43" w14:textId="77777777" w:rsidR="00C87B81" w:rsidRDefault="00C87B81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C87B81" w:rsidRDefault="00C87B81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C87B81" w:rsidRDefault="00C87B81" w:rsidP="00AF5F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9B1A2" w14:textId="77777777" w:rsidR="006008D9" w:rsidRDefault="006008D9">
      <w:r>
        <w:separator/>
      </w:r>
    </w:p>
  </w:footnote>
  <w:footnote w:type="continuationSeparator" w:id="0">
    <w:p w14:paraId="05C8C77B" w14:textId="77777777" w:rsidR="006008D9" w:rsidRDefault="0060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BFEE8" w14:textId="17DE5B0E" w:rsidR="00C87B81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C87B81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C87B81" w:rsidRPr="00C71B60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C87B81" w:rsidRDefault="00C87B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1B45"/>
    <w:multiLevelType w:val="multilevel"/>
    <w:tmpl w:val="F7CA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 w15:restartNumberingAfterBreak="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03821"/>
    <w:multiLevelType w:val="multilevel"/>
    <w:tmpl w:val="2E98D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 w15:restartNumberingAfterBreak="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71527"/>
    <w:rsid w:val="00082A80"/>
    <w:rsid w:val="00096822"/>
    <w:rsid w:val="000D429D"/>
    <w:rsid w:val="000D6DFD"/>
    <w:rsid w:val="000F23AC"/>
    <w:rsid w:val="00114272"/>
    <w:rsid w:val="00132A03"/>
    <w:rsid w:val="001333E1"/>
    <w:rsid w:val="00157B21"/>
    <w:rsid w:val="00172ED3"/>
    <w:rsid w:val="00182B10"/>
    <w:rsid w:val="00186896"/>
    <w:rsid w:val="001A58DD"/>
    <w:rsid w:val="001A6809"/>
    <w:rsid w:val="001D6F9C"/>
    <w:rsid w:val="001E54B0"/>
    <w:rsid w:val="0023059B"/>
    <w:rsid w:val="0027714A"/>
    <w:rsid w:val="00277784"/>
    <w:rsid w:val="00295B89"/>
    <w:rsid w:val="002A52D9"/>
    <w:rsid w:val="002B0E06"/>
    <w:rsid w:val="002E2975"/>
    <w:rsid w:val="00323266"/>
    <w:rsid w:val="003241F8"/>
    <w:rsid w:val="003368A8"/>
    <w:rsid w:val="0038395A"/>
    <w:rsid w:val="003A039D"/>
    <w:rsid w:val="003C4A1F"/>
    <w:rsid w:val="003F6560"/>
    <w:rsid w:val="0042456D"/>
    <w:rsid w:val="00435634"/>
    <w:rsid w:val="00477396"/>
    <w:rsid w:val="00477C61"/>
    <w:rsid w:val="004816F8"/>
    <w:rsid w:val="00487B52"/>
    <w:rsid w:val="004A3D64"/>
    <w:rsid w:val="004C52BB"/>
    <w:rsid w:val="004D1C87"/>
    <w:rsid w:val="004F612D"/>
    <w:rsid w:val="005016C1"/>
    <w:rsid w:val="00514910"/>
    <w:rsid w:val="005327AF"/>
    <w:rsid w:val="00540DDB"/>
    <w:rsid w:val="00560D4F"/>
    <w:rsid w:val="00564EC0"/>
    <w:rsid w:val="005831AA"/>
    <w:rsid w:val="005865EB"/>
    <w:rsid w:val="005B43C3"/>
    <w:rsid w:val="005C1816"/>
    <w:rsid w:val="005C5071"/>
    <w:rsid w:val="005C70C2"/>
    <w:rsid w:val="005D5216"/>
    <w:rsid w:val="005D5A80"/>
    <w:rsid w:val="005D5BFA"/>
    <w:rsid w:val="005D7127"/>
    <w:rsid w:val="005E4022"/>
    <w:rsid w:val="006008D9"/>
    <w:rsid w:val="00610B74"/>
    <w:rsid w:val="0061684A"/>
    <w:rsid w:val="006422B0"/>
    <w:rsid w:val="006B6B6B"/>
    <w:rsid w:val="006C2AB8"/>
    <w:rsid w:val="006D38EF"/>
    <w:rsid w:val="006D3D9F"/>
    <w:rsid w:val="006E23F3"/>
    <w:rsid w:val="006F4F50"/>
    <w:rsid w:val="00705270"/>
    <w:rsid w:val="00743E0E"/>
    <w:rsid w:val="00766B68"/>
    <w:rsid w:val="007A100C"/>
    <w:rsid w:val="007A5E4C"/>
    <w:rsid w:val="007D227D"/>
    <w:rsid w:val="007E31E0"/>
    <w:rsid w:val="007F4156"/>
    <w:rsid w:val="008249C8"/>
    <w:rsid w:val="00826871"/>
    <w:rsid w:val="00830F65"/>
    <w:rsid w:val="008337A3"/>
    <w:rsid w:val="00850DE9"/>
    <w:rsid w:val="008A16CE"/>
    <w:rsid w:val="008D199C"/>
    <w:rsid w:val="008D2AB7"/>
    <w:rsid w:val="008E0DCF"/>
    <w:rsid w:val="0090066E"/>
    <w:rsid w:val="0094350F"/>
    <w:rsid w:val="009B7A5E"/>
    <w:rsid w:val="00A03EC8"/>
    <w:rsid w:val="00A16C68"/>
    <w:rsid w:val="00A31009"/>
    <w:rsid w:val="00A31977"/>
    <w:rsid w:val="00AD77DB"/>
    <w:rsid w:val="00AF3122"/>
    <w:rsid w:val="00AF5F29"/>
    <w:rsid w:val="00B01F29"/>
    <w:rsid w:val="00B12626"/>
    <w:rsid w:val="00B45258"/>
    <w:rsid w:val="00B50B8F"/>
    <w:rsid w:val="00B558D7"/>
    <w:rsid w:val="00B618A8"/>
    <w:rsid w:val="00B70208"/>
    <w:rsid w:val="00B76930"/>
    <w:rsid w:val="00B87321"/>
    <w:rsid w:val="00BA267C"/>
    <w:rsid w:val="00BD03BF"/>
    <w:rsid w:val="00BE42EA"/>
    <w:rsid w:val="00BE5B6C"/>
    <w:rsid w:val="00BF6CE0"/>
    <w:rsid w:val="00BF746B"/>
    <w:rsid w:val="00C11DB5"/>
    <w:rsid w:val="00C408AC"/>
    <w:rsid w:val="00C42C75"/>
    <w:rsid w:val="00C57FEC"/>
    <w:rsid w:val="00C61A3D"/>
    <w:rsid w:val="00C81B91"/>
    <w:rsid w:val="00C87B81"/>
    <w:rsid w:val="00CA4C76"/>
    <w:rsid w:val="00CB2378"/>
    <w:rsid w:val="00CC78A0"/>
    <w:rsid w:val="00CF1928"/>
    <w:rsid w:val="00D03315"/>
    <w:rsid w:val="00D05C63"/>
    <w:rsid w:val="00D806B0"/>
    <w:rsid w:val="00D81C2A"/>
    <w:rsid w:val="00D96B47"/>
    <w:rsid w:val="00DA6700"/>
    <w:rsid w:val="00DB593C"/>
    <w:rsid w:val="00DC580E"/>
    <w:rsid w:val="00E0006E"/>
    <w:rsid w:val="00E34B2A"/>
    <w:rsid w:val="00E56A12"/>
    <w:rsid w:val="00E63FE6"/>
    <w:rsid w:val="00E83673"/>
    <w:rsid w:val="00E86B6C"/>
    <w:rsid w:val="00E922EF"/>
    <w:rsid w:val="00EA2CC3"/>
    <w:rsid w:val="00EC1FFD"/>
    <w:rsid w:val="00EC71AE"/>
    <w:rsid w:val="00ED6DC0"/>
    <w:rsid w:val="00EF4062"/>
    <w:rsid w:val="00EF46C3"/>
    <w:rsid w:val="00F177E8"/>
    <w:rsid w:val="00F239E2"/>
    <w:rsid w:val="00F55D8B"/>
    <w:rsid w:val="00F6132B"/>
    <w:rsid w:val="00F6263C"/>
    <w:rsid w:val="00F934FE"/>
    <w:rsid w:val="00FB1E1B"/>
    <w:rsid w:val="00FC4652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FF1DA9"/>
  <w15:docId w15:val="{386551C6-8D28-40C1-94D6-9CB8C5AE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712488-48B8-4C31-84AB-B2F01D05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Urška Mužar</cp:lastModifiedBy>
  <cp:revision>3</cp:revision>
  <cp:lastPrinted>2020-03-05T08:36:00Z</cp:lastPrinted>
  <dcterms:created xsi:type="dcterms:W3CDTF">2025-03-18T13:31:00Z</dcterms:created>
  <dcterms:modified xsi:type="dcterms:W3CDTF">2025-03-18T13:33:00Z</dcterms:modified>
</cp:coreProperties>
</file>